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B31ED" w14:textId="77777777" w:rsidR="007F173E" w:rsidRPr="000067DD" w:rsidRDefault="000E27B1" w:rsidP="00B7626D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67DD">
        <w:rPr>
          <w:rFonts w:ascii="Times New Roman" w:hAnsi="Times New Roman" w:cs="Times New Roman"/>
          <w:b/>
          <w:bCs/>
          <w:sz w:val="24"/>
          <w:szCs w:val="24"/>
        </w:rPr>
        <w:t>ESCUELA POLITÉCNICA NACIONAL</w:t>
      </w:r>
    </w:p>
    <w:p w14:paraId="66571043" w14:textId="77777777" w:rsidR="006F0C11" w:rsidRPr="000067DD" w:rsidRDefault="00DF5B27" w:rsidP="00B7626D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67DD">
        <w:rPr>
          <w:rFonts w:ascii="Times New Roman" w:hAnsi="Times New Roman" w:cs="Times New Roman"/>
          <w:b/>
          <w:bCs/>
          <w:sz w:val="24"/>
          <w:szCs w:val="24"/>
        </w:rPr>
        <w:t>FACULTAD DE INGENIERÍA DE SISTEMAS</w:t>
      </w:r>
    </w:p>
    <w:p w14:paraId="3517B8E6" w14:textId="65748966" w:rsidR="002C1A63" w:rsidRPr="000067DD" w:rsidRDefault="002C1A63" w:rsidP="00B7626D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67DD">
        <w:rPr>
          <w:rFonts w:ascii="Times New Roman" w:hAnsi="Times New Roman" w:cs="Times New Roman"/>
          <w:b/>
          <w:bCs/>
          <w:sz w:val="24"/>
          <w:szCs w:val="24"/>
        </w:rPr>
        <w:t>CARRERA DE INGENIERIA</w:t>
      </w:r>
      <w:r w:rsidR="000E27B1" w:rsidRPr="000067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7A61" w:rsidRPr="000067DD">
        <w:rPr>
          <w:rFonts w:ascii="Times New Roman" w:hAnsi="Times New Roman" w:cs="Times New Roman"/>
          <w:b/>
          <w:bCs/>
          <w:sz w:val="24"/>
          <w:szCs w:val="24"/>
        </w:rPr>
        <w:t>EN</w:t>
      </w:r>
      <w:r w:rsidR="000E27B1" w:rsidRPr="000067DD">
        <w:rPr>
          <w:rFonts w:ascii="Times New Roman" w:hAnsi="Times New Roman" w:cs="Times New Roman"/>
          <w:b/>
          <w:bCs/>
          <w:sz w:val="24"/>
          <w:szCs w:val="24"/>
        </w:rPr>
        <w:t xml:space="preserve"> COMPUTACIÓN</w:t>
      </w:r>
    </w:p>
    <w:p w14:paraId="6A1D323C" w14:textId="77777777" w:rsidR="003678CD" w:rsidRPr="000067DD" w:rsidRDefault="003678CD" w:rsidP="007F173E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21BC0155" w14:textId="77777777" w:rsidR="00B7626D" w:rsidRPr="000067DD" w:rsidRDefault="00B7626D" w:rsidP="007F173E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7D1D0A19" w14:textId="554535A1" w:rsidR="00014228" w:rsidRPr="000067DD" w:rsidRDefault="003741FC" w:rsidP="007F173E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0067DD">
        <w:rPr>
          <w:rFonts w:ascii="Times New Roman" w:hAnsi="Times New Roman" w:cs="Times New Roman"/>
          <w:b/>
          <w:sz w:val="24"/>
          <w:szCs w:val="24"/>
        </w:rPr>
        <w:t>Nombr</w:t>
      </w:r>
      <w:r w:rsidR="00B7655C" w:rsidRPr="000067DD">
        <w:rPr>
          <w:rFonts w:ascii="Times New Roman" w:hAnsi="Times New Roman" w:cs="Times New Roman"/>
          <w:b/>
          <w:sz w:val="24"/>
          <w:szCs w:val="24"/>
        </w:rPr>
        <w:t>es</w:t>
      </w:r>
      <w:r w:rsidR="006F0C11" w:rsidRPr="000067DD">
        <w:rPr>
          <w:rFonts w:ascii="Times New Roman" w:hAnsi="Times New Roman" w:cs="Times New Roman"/>
          <w:b/>
          <w:sz w:val="24"/>
          <w:szCs w:val="24"/>
        </w:rPr>
        <w:t>:</w:t>
      </w:r>
      <w:r w:rsidR="006F0C11" w:rsidRPr="000067DD">
        <w:rPr>
          <w:rFonts w:ascii="Times New Roman" w:hAnsi="Times New Roman" w:cs="Times New Roman"/>
          <w:sz w:val="24"/>
          <w:szCs w:val="24"/>
        </w:rPr>
        <w:t xml:space="preserve"> </w:t>
      </w:r>
      <w:r w:rsidRPr="000067DD">
        <w:rPr>
          <w:rFonts w:ascii="Times New Roman" w:hAnsi="Times New Roman" w:cs="Times New Roman"/>
          <w:sz w:val="24"/>
          <w:szCs w:val="24"/>
        </w:rPr>
        <w:t>Alexander Reyes</w:t>
      </w:r>
      <w:r w:rsidR="000067DD" w:rsidRPr="000067DD">
        <w:rPr>
          <w:rFonts w:ascii="Times New Roman" w:hAnsi="Times New Roman" w:cs="Times New Roman"/>
          <w:sz w:val="24"/>
          <w:szCs w:val="24"/>
        </w:rPr>
        <w:t>, Enrique Pérez</w:t>
      </w:r>
    </w:p>
    <w:p w14:paraId="5E196D45" w14:textId="77777777" w:rsidR="00014228" w:rsidRPr="000067DD" w:rsidRDefault="00014228" w:rsidP="007F173E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1081EA94" w14:textId="7CED8377" w:rsidR="006F0C11" w:rsidRPr="000067DD" w:rsidRDefault="000067DD" w:rsidP="007F173E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67DD">
        <w:rPr>
          <w:rFonts w:ascii="Times New Roman" w:hAnsi="Times New Roman" w:cs="Times New Roman"/>
          <w:b/>
          <w:bCs/>
          <w:sz w:val="24"/>
          <w:szCs w:val="24"/>
        </w:rPr>
        <w:t>Ingeniería de Software II</w:t>
      </w:r>
    </w:p>
    <w:p w14:paraId="76A40589" w14:textId="50099515" w:rsidR="00014228" w:rsidRPr="000067DD" w:rsidRDefault="00014228" w:rsidP="007F173E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25FFA8DE" w14:textId="4F50BDBC" w:rsidR="00313F48" w:rsidRPr="000067DD" w:rsidRDefault="006F0C11" w:rsidP="00D36A1A">
      <w:pPr>
        <w:pStyle w:val="Sinespaciad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7DD">
        <w:rPr>
          <w:rFonts w:ascii="Times New Roman" w:hAnsi="Times New Roman" w:cs="Times New Roman"/>
          <w:b/>
          <w:sz w:val="24"/>
          <w:szCs w:val="24"/>
        </w:rPr>
        <w:t>Tema:</w:t>
      </w:r>
      <w:r w:rsidR="000708E7" w:rsidRPr="000067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7DD" w:rsidRPr="000067DD">
        <w:rPr>
          <w:rFonts w:ascii="Times New Roman" w:hAnsi="Times New Roman" w:cs="Times New Roman"/>
          <w:bCs/>
          <w:sz w:val="24"/>
          <w:szCs w:val="24"/>
        </w:rPr>
        <w:t>Lineamientos del proyecto</w:t>
      </w:r>
    </w:p>
    <w:p w14:paraId="4D87D582" w14:textId="0DC00315" w:rsidR="00116C03" w:rsidRPr="000067DD" w:rsidRDefault="00480DD1" w:rsidP="000067DD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MX"/>
        </w:rPr>
      </w:pPr>
      <w:r w:rsidRPr="000067DD">
        <w:rPr>
          <w:rFonts w:ascii="Times New Roman" w:eastAsia="Times New Roman" w:hAnsi="Times New Roman" w:cs="Times New Roman"/>
          <w:vanish/>
          <w:sz w:val="16"/>
          <w:szCs w:val="16"/>
          <w:lang w:eastAsia="es-MX"/>
        </w:rPr>
        <w:t>Principio del formulario</w:t>
      </w:r>
    </w:p>
    <w:p w14:paraId="5FFC3297" w14:textId="56109E43" w:rsidR="000067DD" w:rsidRPr="000067DD" w:rsidRDefault="000067DD" w:rsidP="000067DD">
      <w:pPr>
        <w:pStyle w:val="Ttulo2"/>
      </w:pPr>
      <w:r w:rsidRPr="000067DD">
        <w:t>Mapa del Backlog Inicial (con Historias de Usuario Prioritari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8"/>
        <w:gridCol w:w="4566"/>
        <w:gridCol w:w="1133"/>
        <w:gridCol w:w="2108"/>
      </w:tblGrid>
      <w:tr w:rsidR="000067DD" w:rsidRPr="000067DD" w14:paraId="4B3A3ADE" w14:textId="77777777" w:rsidTr="000067DD">
        <w:tc>
          <w:tcPr>
            <w:tcW w:w="0" w:type="auto"/>
            <w:hideMark/>
          </w:tcPr>
          <w:p w14:paraId="692DC117" w14:textId="77777777" w:rsidR="000067DD" w:rsidRPr="000067DD" w:rsidRDefault="000067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7DD">
              <w:rPr>
                <w:rStyle w:val="Textoennegrita"/>
                <w:rFonts w:ascii="Times New Roman" w:hAnsi="Times New Roman" w:cs="Times New Roman"/>
              </w:rPr>
              <w:t>ID</w:t>
            </w:r>
          </w:p>
        </w:tc>
        <w:tc>
          <w:tcPr>
            <w:tcW w:w="0" w:type="auto"/>
            <w:hideMark/>
          </w:tcPr>
          <w:p w14:paraId="1B558153" w14:textId="77777777" w:rsidR="000067DD" w:rsidRPr="000067DD" w:rsidRDefault="000067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7DD">
              <w:rPr>
                <w:rStyle w:val="Textoennegrita"/>
                <w:rFonts w:ascii="Times New Roman" w:hAnsi="Times New Roman" w:cs="Times New Roman"/>
              </w:rPr>
              <w:t>Historia de Usuario (HU)</w:t>
            </w:r>
          </w:p>
        </w:tc>
        <w:tc>
          <w:tcPr>
            <w:tcW w:w="0" w:type="auto"/>
            <w:hideMark/>
          </w:tcPr>
          <w:p w14:paraId="3A4F0B32" w14:textId="77777777" w:rsidR="000067DD" w:rsidRPr="000067DD" w:rsidRDefault="000067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7DD">
              <w:rPr>
                <w:rStyle w:val="Textoennegrita"/>
                <w:rFonts w:ascii="Times New Roman" w:hAnsi="Times New Roman" w:cs="Times New Roman"/>
              </w:rPr>
              <w:t>Prioridad</w:t>
            </w:r>
          </w:p>
        </w:tc>
        <w:tc>
          <w:tcPr>
            <w:tcW w:w="0" w:type="auto"/>
            <w:hideMark/>
          </w:tcPr>
          <w:p w14:paraId="056D3FEE" w14:textId="77777777" w:rsidR="000067DD" w:rsidRPr="000067DD" w:rsidRDefault="000067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7DD">
              <w:rPr>
                <w:rStyle w:val="Textoennegrita"/>
                <w:rFonts w:ascii="Times New Roman" w:hAnsi="Times New Roman" w:cs="Times New Roman"/>
              </w:rPr>
              <w:t>Épica</w:t>
            </w:r>
          </w:p>
        </w:tc>
      </w:tr>
      <w:tr w:rsidR="000067DD" w:rsidRPr="000067DD" w14:paraId="74BF27C4" w14:textId="77777777" w:rsidTr="000067DD">
        <w:tc>
          <w:tcPr>
            <w:tcW w:w="0" w:type="auto"/>
            <w:hideMark/>
          </w:tcPr>
          <w:p w14:paraId="13F13356" w14:textId="77777777" w:rsidR="000067DD" w:rsidRPr="000067DD" w:rsidRDefault="000067DD">
            <w:pPr>
              <w:rPr>
                <w:rFonts w:ascii="Times New Roman" w:hAnsi="Times New Roman" w:cs="Times New Roman"/>
              </w:rPr>
            </w:pPr>
            <w:r w:rsidRPr="000067DD">
              <w:rPr>
                <w:rFonts w:ascii="Times New Roman" w:hAnsi="Times New Roman" w:cs="Times New Roman"/>
              </w:rPr>
              <w:t>HU-01</w:t>
            </w:r>
          </w:p>
        </w:tc>
        <w:tc>
          <w:tcPr>
            <w:tcW w:w="0" w:type="auto"/>
            <w:hideMark/>
          </w:tcPr>
          <w:p w14:paraId="274B382B" w14:textId="77777777" w:rsidR="000067DD" w:rsidRPr="000067DD" w:rsidRDefault="000067DD">
            <w:pPr>
              <w:rPr>
                <w:rFonts w:ascii="Times New Roman" w:hAnsi="Times New Roman" w:cs="Times New Roman"/>
              </w:rPr>
            </w:pPr>
            <w:r w:rsidRPr="000067DD">
              <w:rPr>
                <w:rFonts w:ascii="Times New Roman" w:hAnsi="Times New Roman" w:cs="Times New Roman"/>
              </w:rPr>
              <w:t>Como estudiante, quiero recibir recordatorios automáticos sobre mis tareas, para no olvidar fechas de entrega.</w:t>
            </w:r>
          </w:p>
        </w:tc>
        <w:tc>
          <w:tcPr>
            <w:tcW w:w="0" w:type="auto"/>
            <w:hideMark/>
          </w:tcPr>
          <w:p w14:paraId="0BB69FDE" w14:textId="77777777" w:rsidR="000067DD" w:rsidRPr="000067DD" w:rsidRDefault="000067DD">
            <w:pPr>
              <w:rPr>
                <w:rFonts w:ascii="Times New Roman" w:hAnsi="Times New Roman" w:cs="Times New Roman"/>
              </w:rPr>
            </w:pPr>
            <w:r w:rsidRPr="000067DD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0" w:type="auto"/>
            <w:hideMark/>
          </w:tcPr>
          <w:p w14:paraId="781FBDBE" w14:textId="77777777" w:rsidR="000067DD" w:rsidRPr="000067DD" w:rsidRDefault="000067DD">
            <w:pPr>
              <w:rPr>
                <w:rFonts w:ascii="Times New Roman" w:hAnsi="Times New Roman" w:cs="Times New Roman"/>
              </w:rPr>
            </w:pPr>
            <w:r w:rsidRPr="000067DD">
              <w:rPr>
                <w:rFonts w:ascii="Times New Roman" w:hAnsi="Times New Roman" w:cs="Times New Roman"/>
              </w:rPr>
              <w:t>Gestión de calendario y tareas</w:t>
            </w:r>
          </w:p>
        </w:tc>
      </w:tr>
      <w:tr w:rsidR="000067DD" w:rsidRPr="000067DD" w14:paraId="4459BB59" w14:textId="77777777" w:rsidTr="000067DD">
        <w:tc>
          <w:tcPr>
            <w:tcW w:w="0" w:type="auto"/>
            <w:hideMark/>
          </w:tcPr>
          <w:p w14:paraId="6465933F" w14:textId="77777777" w:rsidR="000067DD" w:rsidRPr="000067DD" w:rsidRDefault="000067DD">
            <w:pPr>
              <w:rPr>
                <w:rFonts w:ascii="Times New Roman" w:hAnsi="Times New Roman" w:cs="Times New Roman"/>
              </w:rPr>
            </w:pPr>
            <w:r w:rsidRPr="000067DD">
              <w:rPr>
                <w:rFonts w:ascii="Times New Roman" w:hAnsi="Times New Roman" w:cs="Times New Roman"/>
              </w:rPr>
              <w:t>HU-02</w:t>
            </w:r>
          </w:p>
        </w:tc>
        <w:tc>
          <w:tcPr>
            <w:tcW w:w="0" w:type="auto"/>
            <w:hideMark/>
          </w:tcPr>
          <w:p w14:paraId="27CEBA45" w14:textId="77777777" w:rsidR="000067DD" w:rsidRPr="000067DD" w:rsidRDefault="000067DD">
            <w:pPr>
              <w:rPr>
                <w:rFonts w:ascii="Times New Roman" w:hAnsi="Times New Roman" w:cs="Times New Roman"/>
              </w:rPr>
            </w:pPr>
            <w:r w:rsidRPr="000067DD">
              <w:rPr>
                <w:rFonts w:ascii="Times New Roman" w:hAnsi="Times New Roman" w:cs="Times New Roman"/>
              </w:rPr>
              <w:t>Como estudiante, quiero hacer preguntas al chatbot para resolver dudas académicas.</w:t>
            </w:r>
          </w:p>
        </w:tc>
        <w:tc>
          <w:tcPr>
            <w:tcW w:w="0" w:type="auto"/>
            <w:hideMark/>
          </w:tcPr>
          <w:p w14:paraId="40CCAF80" w14:textId="77777777" w:rsidR="000067DD" w:rsidRPr="000067DD" w:rsidRDefault="000067DD">
            <w:pPr>
              <w:rPr>
                <w:rFonts w:ascii="Times New Roman" w:hAnsi="Times New Roman" w:cs="Times New Roman"/>
              </w:rPr>
            </w:pPr>
            <w:r w:rsidRPr="000067DD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0" w:type="auto"/>
            <w:hideMark/>
          </w:tcPr>
          <w:p w14:paraId="07759174" w14:textId="77777777" w:rsidR="000067DD" w:rsidRPr="000067DD" w:rsidRDefault="000067DD">
            <w:pPr>
              <w:rPr>
                <w:rFonts w:ascii="Times New Roman" w:hAnsi="Times New Roman" w:cs="Times New Roman"/>
              </w:rPr>
            </w:pPr>
            <w:r w:rsidRPr="000067DD">
              <w:rPr>
                <w:rFonts w:ascii="Times New Roman" w:hAnsi="Times New Roman" w:cs="Times New Roman"/>
              </w:rPr>
              <w:t>Interacción personalizada con IA</w:t>
            </w:r>
          </w:p>
        </w:tc>
      </w:tr>
      <w:tr w:rsidR="000067DD" w:rsidRPr="000067DD" w14:paraId="0605CF5B" w14:textId="77777777" w:rsidTr="000067DD">
        <w:tc>
          <w:tcPr>
            <w:tcW w:w="0" w:type="auto"/>
            <w:hideMark/>
          </w:tcPr>
          <w:p w14:paraId="4175259D" w14:textId="77777777" w:rsidR="000067DD" w:rsidRPr="000067DD" w:rsidRDefault="000067DD">
            <w:pPr>
              <w:rPr>
                <w:rFonts w:ascii="Times New Roman" w:hAnsi="Times New Roman" w:cs="Times New Roman"/>
              </w:rPr>
            </w:pPr>
            <w:r w:rsidRPr="000067DD">
              <w:rPr>
                <w:rFonts w:ascii="Times New Roman" w:hAnsi="Times New Roman" w:cs="Times New Roman"/>
              </w:rPr>
              <w:t>HU-03</w:t>
            </w:r>
          </w:p>
        </w:tc>
        <w:tc>
          <w:tcPr>
            <w:tcW w:w="0" w:type="auto"/>
            <w:hideMark/>
          </w:tcPr>
          <w:p w14:paraId="4630E189" w14:textId="77777777" w:rsidR="000067DD" w:rsidRPr="000067DD" w:rsidRDefault="000067DD">
            <w:pPr>
              <w:rPr>
                <w:rFonts w:ascii="Times New Roman" w:hAnsi="Times New Roman" w:cs="Times New Roman"/>
              </w:rPr>
            </w:pPr>
            <w:r w:rsidRPr="000067DD">
              <w:rPr>
                <w:rFonts w:ascii="Times New Roman" w:hAnsi="Times New Roman" w:cs="Times New Roman"/>
              </w:rPr>
              <w:t>Como estudiante, quiero acceder a recursos educativos según mi materia, para estudiar mejor.</w:t>
            </w:r>
          </w:p>
        </w:tc>
        <w:tc>
          <w:tcPr>
            <w:tcW w:w="0" w:type="auto"/>
            <w:hideMark/>
          </w:tcPr>
          <w:p w14:paraId="5C491504" w14:textId="77777777" w:rsidR="000067DD" w:rsidRPr="000067DD" w:rsidRDefault="000067DD">
            <w:pPr>
              <w:rPr>
                <w:rFonts w:ascii="Times New Roman" w:hAnsi="Times New Roman" w:cs="Times New Roman"/>
              </w:rPr>
            </w:pPr>
            <w:r w:rsidRPr="000067DD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0" w:type="auto"/>
            <w:hideMark/>
          </w:tcPr>
          <w:p w14:paraId="7AB828E5" w14:textId="77777777" w:rsidR="000067DD" w:rsidRPr="000067DD" w:rsidRDefault="000067DD">
            <w:pPr>
              <w:rPr>
                <w:rFonts w:ascii="Times New Roman" w:hAnsi="Times New Roman" w:cs="Times New Roman"/>
              </w:rPr>
            </w:pPr>
            <w:r w:rsidRPr="000067DD">
              <w:rPr>
                <w:rFonts w:ascii="Times New Roman" w:hAnsi="Times New Roman" w:cs="Times New Roman"/>
              </w:rPr>
              <w:t>Acceso a recursos académicos</w:t>
            </w:r>
          </w:p>
        </w:tc>
      </w:tr>
      <w:tr w:rsidR="000067DD" w:rsidRPr="000067DD" w14:paraId="452C356A" w14:textId="77777777" w:rsidTr="000067DD">
        <w:tc>
          <w:tcPr>
            <w:tcW w:w="0" w:type="auto"/>
            <w:hideMark/>
          </w:tcPr>
          <w:p w14:paraId="27F09AC5" w14:textId="77777777" w:rsidR="000067DD" w:rsidRPr="000067DD" w:rsidRDefault="000067DD">
            <w:pPr>
              <w:rPr>
                <w:rFonts w:ascii="Times New Roman" w:hAnsi="Times New Roman" w:cs="Times New Roman"/>
              </w:rPr>
            </w:pPr>
            <w:r w:rsidRPr="000067DD">
              <w:rPr>
                <w:rFonts w:ascii="Times New Roman" w:hAnsi="Times New Roman" w:cs="Times New Roman"/>
              </w:rPr>
              <w:t>HU-04</w:t>
            </w:r>
          </w:p>
        </w:tc>
        <w:tc>
          <w:tcPr>
            <w:tcW w:w="0" w:type="auto"/>
            <w:hideMark/>
          </w:tcPr>
          <w:p w14:paraId="546E40B2" w14:textId="77777777" w:rsidR="000067DD" w:rsidRPr="000067DD" w:rsidRDefault="000067DD">
            <w:pPr>
              <w:rPr>
                <w:rFonts w:ascii="Times New Roman" w:hAnsi="Times New Roman" w:cs="Times New Roman"/>
              </w:rPr>
            </w:pPr>
            <w:r w:rsidRPr="000067DD">
              <w:rPr>
                <w:rFonts w:ascii="Times New Roman" w:hAnsi="Times New Roman" w:cs="Times New Roman"/>
              </w:rPr>
              <w:t>Como estudiante, quiero usar un temporizador para enfocarme, para mejorar mi productividad.</w:t>
            </w:r>
          </w:p>
        </w:tc>
        <w:tc>
          <w:tcPr>
            <w:tcW w:w="0" w:type="auto"/>
            <w:hideMark/>
          </w:tcPr>
          <w:p w14:paraId="24B4D14B" w14:textId="77777777" w:rsidR="000067DD" w:rsidRPr="000067DD" w:rsidRDefault="000067DD">
            <w:pPr>
              <w:rPr>
                <w:rFonts w:ascii="Times New Roman" w:hAnsi="Times New Roman" w:cs="Times New Roman"/>
              </w:rPr>
            </w:pPr>
            <w:r w:rsidRPr="000067DD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0" w:type="auto"/>
            <w:hideMark/>
          </w:tcPr>
          <w:p w14:paraId="47CE01E9" w14:textId="77777777" w:rsidR="000067DD" w:rsidRPr="000067DD" w:rsidRDefault="000067DD">
            <w:pPr>
              <w:rPr>
                <w:rFonts w:ascii="Times New Roman" w:hAnsi="Times New Roman" w:cs="Times New Roman"/>
              </w:rPr>
            </w:pPr>
            <w:r w:rsidRPr="000067DD">
              <w:rPr>
                <w:rFonts w:ascii="Times New Roman" w:hAnsi="Times New Roman" w:cs="Times New Roman"/>
              </w:rPr>
              <w:t>Control de enfoque</w:t>
            </w:r>
          </w:p>
        </w:tc>
      </w:tr>
      <w:tr w:rsidR="000067DD" w:rsidRPr="000067DD" w14:paraId="485789EA" w14:textId="77777777" w:rsidTr="000067DD">
        <w:tc>
          <w:tcPr>
            <w:tcW w:w="0" w:type="auto"/>
            <w:hideMark/>
          </w:tcPr>
          <w:p w14:paraId="4C0A0151" w14:textId="77777777" w:rsidR="000067DD" w:rsidRPr="000067DD" w:rsidRDefault="000067DD">
            <w:pPr>
              <w:rPr>
                <w:rFonts w:ascii="Times New Roman" w:hAnsi="Times New Roman" w:cs="Times New Roman"/>
              </w:rPr>
            </w:pPr>
            <w:r w:rsidRPr="000067DD">
              <w:rPr>
                <w:rFonts w:ascii="Times New Roman" w:hAnsi="Times New Roman" w:cs="Times New Roman"/>
              </w:rPr>
              <w:t>HU-05</w:t>
            </w:r>
          </w:p>
        </w:tc>
        <w:tc>
          <w:tcPr>
            <w:tcW w:w="0" w:type="auto"/>
            <w:hideMark/>
          </w:tcPr>
          <w:p w14:paraId="36E16A27" w14:textId="77777777" w:rsidR="000067DD" w:rsidRPr="000067DD" w:rsidRDefault="000067DD">
            <w:pPr>
              <w:rPr>
                <w:rFonts w:ascii="Times New Roman" w:hAnsi="Times New Roman" w:cs="Times New Roman"/>
              </w:rPr>
            </w:pPr>
            <w:r w:rsidRPr="000067DD">
              <w:rPr>
                <w:rFonts w:ascii="Times New Roman" w:hAnsi="Times New Roman" w:cs="Times New Roman"/>
              </w:rPr>
              <w:t>Como usuario, quiero que el asistente me dé enlaces importantes de la universidad.</w:t>
            </w:r>
          </w:p>
        </w:tc>
        <w:tc>
          <w:tcPr>
            <w:tcW w:w="0" w:type="auto"/>
            <w:hideMark/>
          </w:tcPr>
          <w:p w14:paraId="00B218F6" w14:textId="77777777" w:rsidR="000067DD" w:rsidRPr="000067DD" w:rsidRDefault="000067DD">
            <w:pPr>
              <w:rPr>
                <w:rFonts w:ascii="Times New Roman" w:hAnsi="Times New Roman" w:cs="Times New Roman"/>
              </w:rPr>
            </w:pPr>
            <w:r w:rsidRPr="000067DD">
              <w:rPr>
                <w:rFonts w:ascii="Times New Roman" w:hAnsi="Times New Roman" w:cs="Times New Roman"/>
              </w:rPr>
              <w:t>Baja</w:t>
            </w:r>
          </w:p>
        </w:tc>
        <w:tc>
          <w:tcPr>
            <w:tcW w:w="0" w:type="auto"/>
            <w:hideMark/>
          </w:tcPr>
          <w:p w14:paraId="4B745116" w14:textId="77777777" w:rsidR="000067DD" w:rsidRPr="000067DD" w:rsidRDefault="000067DD">
            <w:pPr>
              <w:rPr>
                <w:rFonts w:ascii="Times New Roman" w:hAnsi="Times New Roman" w:cs="Times New Roman"/>
              </w:rPr>
            </w:pPr>
            <w:r w:rsidRPr="000067DD">
              <w:rPr>
                <w:rFonts w:ascii="Times New Roman" w:hAnsi="Times New Roman" w:cs="Times New Roman"/>
              </w:rPr>
              <w:t>Acceso a información institucional</w:t>
            </w:r>
          </w:p>
        </w:tc>
      </w:tr>
    </w:tbl>
    <w:p w14:paraId="6152C1E7" w14:textId="533F6802" w:rsidR="000067DD" w:rsidRPr="000067DD" w:rsidRDefault="000067DD" w:rsidP="000067DD">
      <w:pPr>
        <w:rPr>
          <w:rFonts w:ascii="Times New Roman" w:hAnsi="Times New Roman" w:cs="Times New Roman"/>
        </w:rPr>
      </w:pPr>
    </w:p>
    <w:p w14:paraId="3EE5AA56" w14:textId="267D0997" w:rsidR="000067DD" w:rsidRPr="000067DD" w:rsidRDefault="000067DD" w:rsidP="000067DD">
      <w:pPr>
        <w:pStyle w:val="Ttulo2"/>
      </w:pPr>
      <w:r w:rsidRPr="000067DD">
        <w:t>Planeación del Sprint (Sprint 1)</w:t>
      </w:r>
    </w:p>
    <w:p w14:paraId="0BC482E8" w14:textId="77777777" w:rsidR="000067DD" w:rsidRPr="000067DD" w:rsidRDefault="000067DD" w:rsidP="000067DD">
      <w:pPr>
        <w:pStyle w:val="NormalWeb"/>
      </w:pPr>
      <w:r w:rsidRPr="000067DD">
        <w:rPr>
          <w:rStyle w:val="Textoennegrita"/>
        </w:rPr>
        <w:t>Duración</w:t>
      </w:r>
      <w:r w:rsidRPr="000067DD">
        <w:t>: 2 semanas</w:t>
      </w:r>
      <w:r w:rsidRPr="000067DD">
        <w:br/>
      </w:r>
      <w:r w:rsidRPr="000067DD">
        <w:rPr>
          <w:rStyle w:val="Textoennegrita"/>
        </w:rPr>
        <w:t>Sprint Goal</w:t>
      </w:r>
      <w:r w:rsidRPr="000067DD">
        <w:t>: Entregar un prototipo funcional del chatbot con IA capaz de responder preguntas frecuentes y permitir el registro de recordatorios.</w:t>
      </w:r>
    </w:p>
    <w:p w14:paraId="0CDEB3B5" w14:textId="77777777" w:rsidR="000067DD" w:rsidRPr="000067DD" w:rsidRDefault="000067DD" w:rsidP="000067DD">
      <w:pPr>
        <w:pStyle w:val="Ttulo3"/>
        <w:rPr>
          <w:rFonts w:ascii="Times New Roman" w:hAnsi="Times New Roman" w:cs="Times New Roman"/>
        </w:rPr>
      </w:pPr>
      <w:r w:rsidRPr="000067DD">
        <w:rPr>
          <w:rStyle w:val="Textoennegrita"/>
          <w:rFonts w:ascii="Times New Roman" w:hAnsi="Times New Roman" w:cs="Times New Roman"/>
          <w:b w:val="0"/>
          <w:bCs w:val="0"/>
        </w:rPr>
        <w:t>Historias seleccionadas para el Sprint 1:</w:t>
      </w:r>
    </w:p>
    <w:p w14:paraId="56A0EDC9" w14:textId="12194D6B" w:rsidR="000067DD" w:rsidRPr="000067DD" w:rsidRDefault="000067DD" w:rsidP="000067DD">
      <w:pPr>
        <w:pStyle w:val="NormalWeb"/>
        <w:numPr>
          <w:ilvl w:val="0"/>
          <w:numId w:val="28"/>
        </w:numPr>
      </w:pPr>
      <w:r w:rsidRPr="000067DD">
        <w:t>HU-01 – Recordatorios automáticos</w:t>
      </w:r>
    </w:p>
    <w:p w14:paraId="76CF1959" w14:textId="6FBBAA8E" w:rsidR="000067DD" w:rsidRPr="000067DD" w:rsidRDefault="000067DD" w:rsidP="000067DD">
      <w:pPr>
        <w:pStyle w:val="NormalWeb"/>
        <w:numPr>
          <w:ilvl w:val="0"/>
          <w:numId w:val="28"/>
        </w:numPr>
      </w:pPr>
      <w:r w:rsidRPr="000067DD">
        <w:t>HU-02 – Chatbot con IA (versión básica)</w:t>
      </w:r>
    </w:p>
    <w:p w14:paraId="020C69AA" w14:textId="751FD1F2" w:rsidR="000067DD" w:rsidRPr="000067DD" w:rsidRDefault="000067DD" w:rsidP="000067DD">
      <w:pPr>
        <w:pStyle w:val="NormalWeb"/>
        <w:numPr>
          <w:ilvl w:val="0"/>
          <w:numId w:val="28"/>
        </w:numPr>
      </w:pPr>
      <w:r w:rsidRPr="000067DD">
        <w:t>HU-03 – Recursos educativos (iniciado)</w:t>
      </w:r>
    </w:p>
    <w:p w14:paraId="313E5BAD" w14:textId="2D4340FD" w:rsidR="000067DD" w:rsidRPr="000067DD" w:rsidRDefault="000067DD" w:rsidP="000067DD">
      <w:pPr>
        <w:pStyle w:val="NormalWeb"/>
        <w:numPr>
          <w:ilvl w:val="0"/>
          <w:numId w:val="28"/>
        </w:numPr>
      </w:pPr>
      <w:r w:rsidRPr="000067DD">
        <w:t>HU-04 – Temporizador de enfoque (solo diseño inicial)</w:t>
      </w:r>
    </w:p>
    <w:p w14:paraId="404FC92D" w14:textId="77777777" w:rsidR="000067DD" w:rsidRPr="008F18A5" w:rsidRDefault="000067DD" w:rsidP="000067DD">
      <w:pPr>
        <w:pStyle w:val="Ttulo3"/>
        <w:rPr>
          <w:rFonts w:ascii="Times New Roman" w:hAnsi="Times New Roman" w:cs="Times New Roman"/>
          <w:color w:val="000000" w:themeColor="text1"/>
        </w:rPr>
      </w:pPr>
      <w:r w:rsidRPr="008F18A5">
        <w:rPr>
          <w:rStyle w:val="Textoennegrita"/>
          <w:rFonts w:ascii="Times New Roman" w:hAnsi="Times New Roman" w:cs="Times New Roman"/>
          <w:b w:val="0"/>
          <w:bCs w:val="0"/>
          <w:color w:val="000000" w:themeColor="text1"/>
        </w:rPr>
        <w:lastRenderedPageBreak/>
        <w:t>Tareas estimadas por HU (Ejemplo XP Story Breakdown):</w:t>
      </w:r>
    </w:p>
    <w:p w14:paraId="4FE59F36" w14:textId="77777777" w:rsidR="000067DD" w:rsidRPr="000067DD" w:rsidRDefault="000067DD" w:rsidP="000067DD">
      <w:pPr>
        <w:pStyle w:val="NormalWeb"/>
      </w:pPr>
      <w:r w:rsidRPr="000067DD">
        <w:rPr>
          <w:rStyle w:val="Textoennegrita"/>
        </w:rPr>
        <w:t>HU-01: Recordatorios</w:t>
      </w:r>
    </w:p>
    <w:p w14:paraId="3719A89E" w14:textId="77777777" w:rsidR="000067DD" w:rsidRPr="000067DD" w:rsidRDefault="000067DD" w:rsidP="000067DD">
      <w:pPr>
        <w:pStyle w:val="NormalWeb"/>
        <w:numPr>
          <w:ilvl w:val="0"/>
          <w:numId w:val="29"/>
        </w:numPr>
      </w:pPr>
      <w:r w:rsidRPr="000067DD">
        <w:t>Crear interfaz para ingresar recordatorios (Frontend) – 5 pts</w:t>
      </w:r>
    </w:p>
    <w:p w14:paraId="6E66929B" w14:textId="77777777" w:rsidR="000067DD" w:rsidRPr="000067DD" w:rsidRDefault="000067DD" w:rsidP="000067DD">
      <w:pPr>
        <w:pStyle w:val="NormalWeb"/>
        <w:numPr>
          <w:ilvl w:val="0"/>
          <w:numId w:val="29"/>
        </w:numPr>
      </w:pPr>
      <w:r w:rsidRPr="000067DD">
        <w:t>Programar base de datos para eventos (Backend) – 3 pts</w:t>
      </w:r>
    </w:p>
    <w:p w14:paraId="70134302" w14:textId="77777777" w:rsidR="000067DD" w:rsidRPr="000067DD" w:rsidRDefault="000067DD" w:rsidP="000067DD">
      <w:pPr>
        <w:pStyle w:val="NormalWeb"/>
        <w:numPr>
          <w:ilvl w:val="0"/>
          <w:numId w:val="29"/>
        </w:numPr>
      </w:pPr>
      <w:r w:rsidRPr="000067DD">
        <w:t>Programar notificaciones locales (Frontend/Backend) – 3 pts</w:t>
      </w:r>
    </w:p>
    <w:p w14:paraId="2DFEA9ED" w14:textId="77777777" w:rsidR="000067DD" w:rsidRPr="000067DD" w:rsidRDefault="000067DD" w:rsidP="000067DD">
      <w:pPr>
        <w:pStyle w:val="NormalWeb"/>
        <w:numPr>
          <w:ilvl w:val="0"/>
          <w:numId w:val="29"/>
        </w:numPr>
      </w:pPr>
      <w:r w:rsidRPr="000067DD">
        <w:t>Test automatizados para recordatorios – 2 pts</w:t>
      </w:r>
    </w:p>
    <w:p w14:paraId="1DC9A8DD" w14:textId="77777777" w:rsidR="000067DD" w:rsidRPr="000067DD" w:rsidRDefault="000067DD" w:rsidP="000067DD">
      <w:pPr>
        <w:pStyle w:val="NormalWeb"/>
      </w:pPr>
      <w:r w:rsidRPr="000067DD">
        <w:rPr>
          <w:rStyle w:val="Textoennegrita"/>
        </w:rPr>
        <w:t>HU-02: Chatbot básico</w:t>
      </w:r>
    </w:p>
    <w:p w14:paraId="5C5FEFDD" w14:textId="77777777" w:rsidR="000067DD" w:rsidRPr="000067DD" w:rsidRDefault="000067DD" w:rsidP="000067DD">
      <w:pPr>
        <w:pStyle w:val="NormalWeb"/>
        <w:numPr>
          <w:ilvl w:val="0"/>
          <w:numId w:val="30"/>
        </w:numPr>
      </w:pPr>
      <w:r w:rsidRPr="000067DD">
        <w:t>Diseñar flujo de conversación y respuestas frecuentes – 4 pts</w:t>
      </w:r>
    </w:p>
    <w:p w14:paraId="6781D95C" w14:textId="77777777" w:rsidR="000067DD" w:rsidRPr="000067DD" w:rsidRDefault="000067DD" w:rsidP="000067DD">
      <w:pPr>
        <w:pStyle w:val="NormalWeb"/>
        <w:numPr>
          <w:ilvl w:val="0"/>
          <w:numId w:val="30"/>
        </w:numPr>
      </w:pPr>
      <w:r w:rsidRPr="000067DD">
        <w:t>Implementar motor de respuestas con intents – 5 pts</w:t>
      </w:r>
    </w:p>
    <w:p w14:paraId="7B7C83B9" w14:textId="77777777" w:rsidR="000067DD" w:rsidRPr="000067DD" w:rsidRDefault="000067DD" w:rsidP="000067DD">
      <w:pPr>
        <w:pStyle w:val="NormalWeb"/>
        <w:numPr>
          <w:ilvl w:val="0"/>
          <w:numId w:val="30"/>
        </w:numPr>
      </w:pPr>
      <w:r w:rsidRPr="000067DD">
        <w:t>Integrar con UI conversacional – 3 pts</w:t>
      </w:r>
    </w:p>
    <w:p w14:paraId="72D64039" w14:textId="77777777" w:rsidR="000067DD" w:rsidRPr="000067DD" w:rsidRDefault="000067DD" w:rsidP="000067DD">
      <w:pPr>
        <w:pStyle w:val="NormalWeb"/>
        <w:numPr>
          <w:ilvl w:val="0"/>
          <w:numId w:val="30"/>
        </w:numPr>
      </w:pPr>
      <w:r w:rsidRPr="000067DD">
        <w:t>Tests funcionales del chatbot – 2 pts</w:t>
      </w:r>
    </w:p>
    <w:p w14:paraId="206AB9D4" w14:textId="77777777" w:rsidR="000067DD" w:rsidRPr="000067DD" w:rsidRDefault="000067DD" w:rsidP="000067DD">
      <w:pPr>
        <w:pStyle w:val="NormalWeb"/>
      </w:pPr>
      <w:r w:rsidRPr="000067DD">
        <w:rPr>
          <w:rStyle w:val="Textoennegrita"/>
        </w:rPr>
        <w:t>Carga total estimada del Sprint:</w:t>
      </w:r>
      <w:r w:rsidRPr="000067DD">
        <w:t xml:space="preserve"> 27 puntos</w:t>
      </w:r>
    </w:p>
    <w:p w14:paraId="3967BBE1" w14:textId="77777777" w:rsidR="000067DD" w:rsidRPr="000067DD" w:rsidRDefault="00000000" w:rsidP="000067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9076A13">
          <v:rect id="_x0000_i1025" alt="" style="width:425.1pt;height:.05pt;mso-width-percent:0;mso-height-percent:0;mso-width-percent:0;mso-height-percent:0" o:hrpct="962" o:hralign="center" o:hrstd="t" o:hr="t" fillcolor="#a0a0a0" stroked="f"/>
        </w:pict>
      </w:r>
    </w:p>
    <w:p w14:paraId="5B9F739D" w14:textId="59AEAA0C" w:rsidR="000067DD" w:rsidRPr="000067DD" w:rsidRDefault="000067DD" w:rsidP="000067DD">
      <w:pPr>
        <w:pStyle w:val="Ttulo2"/>
        <w:rPr>
          <w:lang w:val="en-US"/>
        </w:rPr>
      </w:pPr>
      <w:proofErr w:type="spellStart"/>
      <w:r w:rsidRPr="000067DD">
        <w:rPr>
          <w:lang w:val="en-US"/>
        </w:rPr>
        <w:t>Dramatización</w:t>
      </w:r>
      <w:proofErr w:type="spellEnd"/>
      <w:r w:rsidRPr="000067DD">
        <w:rPr>
          <w:lang w:val="en-US"/>
        </w:rPr>
        <w:t xml:space="preserve"> del Daily Scrum y Sprint Review</w:t>
      </w:r>
    </w:p>
    <w:p w14:paraId="0F2335D0" w14:textId="50AA52F2" w:rsidR="000067DD" w:rsidRPr="000C760B" w:rsidRDefault="000067DD" w:rsidP="000067DD">
      <w:pPr>
        <w:pStyle w:val="Ttulo3"/>
        <w:rPr>
          <w:rFonts w:ascii="Times New Roman" w:hAnsi="Times New Roman" w:cs="Times New Roman"/>
          <w:color w:val="000000" w:themeColor="text1"/>
          <w:lang w:val="en-US"/>
        </w:rPr>
      </w:pPr>
      <w:r w:rsidRPr="000C760B">
        <w:rPr>
          <w:rStyle w:val="Textoennegrita"/>
          <w:rFonts w:ascii="Times New Roman" w:hAnsi="Times New Roman" w:cs="Times New Roman"/>
          <w:b w:val="0"/>
          <w:bCs w:val="0"/>
          <w:color w:val="000000" w:themeColor="text1"/>
          <w:lang w:val="en-US"/>
        </w:rPr>
        <w:t>Daily Scrum (</w:t>
      </w:r>
      <w:proofErr w:type="spellStart"/>
      <w:r w:rsidRPr="000C760B">
        <w:rPr>
          <w:rStyle w:val="Textoennegrita"/>
          <w:rFonts w:ascii="Times New Roman" w:hAnsi="Times New Roman" w:cs="Times New Roman"/>
          <w:b w:val="0"/>
          <w:bCs w:val="0"/>
          <w:color w:val="000000" w:themeColor="text1"/>
          <w:lang w:val="en-US"/>
        </w:rPr>
        <w:t>Ejemplo</w:t>
      </w:r>
      <w:proofErr w:type="spellEnd"/>
      <w:r w:rsidRPr="000C760B">
        <w:rPr>
          <w:rStyle w:val="Textoennegrita"/>
          <w:rFonts w:ascii="Times New Roman" w:hAnsi="Times New Roman" w:cs="Times New Roman"/>
          <w:b w:val="0"/>
          <w:bCs w:val="0"/>
          <w:color w:val="000000" w:themeColor="text1"/>
          <w:lang w:val="en-US"/>
        </w:rPr>
        <w:t>)</w:t>
      </w:r>
    </w:p>
    <w:p w14:paraId="54D435FE" w14:textId="77777777" w:rsidR="000067DD" w:rsidRPr="000067DD" w:rsidRDefault="000067DD" w:rsidP="000067DD">
      <w:pPr>
        <w:pStyle w:val="NormalWeb"/>
      </w:pPr>
      <w:r w:rsidRPr="000067DD">
        <w:rPr>
          <w:rStyle w:val="Textoennegrita"/>
        </w:rPr>
        <w:t>Miembros:</w:t>
      </w:r>
      <w:r w:rsidRPr="000067DD">
        <w:t xml:space="preserve"> Enrique (PO), Lenin (SM), Castillo (Frontend), Pérez (Backend), Gómez (IA), Vázquez (Testing)</w:t>
      </w:r>
    </w:p>
    <w:p w14:paraId="6C282B69" w14:textId="77777777" w:rsidR="000067DD" w:rsidRPr="000067DD" w:rsidRDefault="000067DD" w:rsidP="000067DD">
      <w:pPr>
        <w:pStyle w:val="NormalWeb"/>
        <w:numPr>
          <w:ilvl w:val="0"/>
          <w:numId w:val="31"/>
        </w:numPr>
      </w:pPr>
      <w:r w:rsidRPr="000067DD">
        <w:rPr>
          <w:rStyle w:val="Textoennegrita"/>
        </w:rPr>
        <w:t>Castillo (Frontend)</w:t>
      </w:r>
      <w:r w:rsidRPr="000067DD">
        <w:t>:</w:t>
      </w:r>
    </w:p>
    <w:p w14:paraId="5C1648B0" w14:textId="77777777" w:rsidR="000067DD" w:rsidRPr="000067DD" w:rsidRDefault="000067DD" w:rsidP="000067DD">
      <w:pPr>
        <w:pStyle w:val="NormalWeb"/>
        <w:numPr>
          <w:ilvl w:val="1"/>
          <w:numId w:val="31"/>
        </w:numPr>
      </w:pPr>
      <w:r w:rsidRPr="000067DD">
        <w:t>Ayer terminé la vista del calendario.</w:t>
      </w:r>
    </w:p>
    <w:p w14:paraId="5DEF7734" w14:textId="77777777" w:rsidR="000067DD" w:rsidRPr="000067DD" w:rsidRDefault="000067DD" w:rsidP="000067DD">
      <w:pPr>
        <w:pStyle w:val="NormalWeb"/>
        <w:numPr>
          <w:ilvl w:val="1"/>
          <w:numId w:val="31"/>
        </w:numPr>
      </w:pPr>
      <w:r w:rsidRPr="000067DD">
        <w:t>Hoy empiezo la integración del botón de añadir recordatorio.</w:t>
      </w:r>
    </w:p>
    <w:p w14:paraId="46BCFBFA" w14:textId="77777777" w:rsidR="000067DD" w:rsidRPr="000067DD" w:rsidRDefault="000067DD" w:rsidP="000067DD">
      <w:pPr>
        <w:pStyle w:val="NormalWeb"/>
        <w:numPr>
          <w:ilvl w:val="1"/>
          <w:numId w:val="31"/>
        </w:numPr>
      </w:pPr>
      <w:r w:rsidRPr="000067DD">
        <w:t>Tengo bloqueado el endpoint del backend, necesito que Pérez lo habilite.</w:t>
      </w:r>
    </w:p>
    <w:p w14:paraId="5B1B89D9" w14:textId="77777777" w:rsidR="000067DD" w:rsidRPr="000067DD" w:rsidRDefault="000067DD" w:rsidP="000067DD">
      <w:pPr>
        <w:pStyle w:val="NormalWeb"/>
        <w:numPr>
          <w:ilvl w:val="0"/>
          <w:numId w:val="31"/>
        </w:numPr>
      </w:pPr>
      <w:r w:rsidRPr="000067DD">
        <w:rPr>
          <w:rStyle w:val="Textoennegrita"/>
        </w:rPr>
        <w:t>Pérez (Backend)</w:t>
      </w:r>
      <w:r w:rsidRPr="000067DD">
        <w:t>:</w:t>
      </w:r>
    </w:p>
    <w:p w14:paraId="4A84367A" w14:textId="77777777" w:rsidR="000067DD" w:rsidRPr="000067DD" w:rsidRDefault="000067DD" w:rsidP="000067DD">
      <w:pPr>
        <w:pStyle w:val="NormalWeb"/>
        <w:numPr>
          <w:ilvl w:val="1"/>
          <w:numId w:val="31"/>
        </w:numPr>
      </w:pPr>
      <w:r w:rsidRPr="000067DD">
        <w:t>Terminé la API para eventos, pero aún no se testea.</w:t>
      </w:r>
    </w:p>
    <w:p w14:paraId="4D2ACEB2" w14:textId="77777777" w:rsidR="000067DD" w:rsidRPr="000067DD" w:rsidRDefault="000067DD" w:rsidP="000067DD">
      <w:pPr>
        <w:pStyle w:val="NormalWeb"/>
        <w:numPr>
          <w:ilvl w:val="1"/>
          <w:numId w:val="31"/>
        </w:numPr>
      </w:pPr>
      <w:r w:rsidRPr="000067DD">
        <w:t>Hoy la conecto a la base Mongo y hago pruebas básicas.</w:t>
      </w:r>
    </w:p>
    <w:p w14:paraId="7E485D79" w14:textId="77777777" w:rsidR="000067DD" w:rsidRPr="000067DD" w:rsidRDefault="000067DD" w:rsidP="000067DD">
      <w:pPr>
        <w:pStyle w:val="NormalWeb"/>
        <w:numPr>
          <w:ilvl w:val="1"/>
          <w:numId w:val="31"/>
        </w:numPr>
      </w:pPr>
      <w:r w:rsidRPr="000067DD">
        <w:t>Estoy muy cargado, asumí tareas de Gómez también.</w:t>
      </w:r>
    </w:p>
    <w:p w14:paraId="3936F0DB" w14:textId="77777777" w:rsidR="000067DD" w:rsidRPr="000067DD" w:rsidRDefault="000067DD" w:rsidP="000067DD">
      <w:pPr>
        <w:pStyle w:val="NormalWeb"/>
        <w:numPr>
          <w:ilvl w:val="0"/>
          <w:numId w:val="31"/>
        </w:numPr>
      </w:pPr>
      <w:r w:rsidRPr="000067DD">
        <w:rPr>
          <w:rStyle w:val="Textoennegrita"/>
        </w:rPr>
        <w:t>Gómez (IA)</w:t>
      </w:r>
      <w:r w:rsidRPr="000067DD">
        <w:t>:</w:t>
      </w:r>
    </w:p>
    <w:p w14:paraId="0BC2CBD1" w14:textId="77777777" w:rsidR="000067DD" w:rsidRPr="000067DD" w:rsidRDefault="000067DD" w:rsidP="000067DD">
      <w:pPr>
        <w:pStyle w:val="NormalWeb"/>
        <w:numPr>
          <w:ilvl w:val="1"/>
          <w:numId w:val="31"/>
        </w:numPr>
      </w:pPr>
      <w:r w:rsidRPr="000067DD">
        <w:t>Estoy retrasado con el entrenamiento del bot por problemas de dataset.</w:t>
      </w:r>
    </w:p>
    <w:p w14:paraId="4B11C4A0" w14:textId="77777777" w:rsidR="000067DD" w:rsidRPr="000067DD" w:rsidRDefault="000067DD" w:rsidP="000067DD">
      <w:pPr>
        <w:pStyle w:val="NormalWeb"/>
        <w:numPr>
          <w:ilvl w:val="1"/>
          <w:numId w:val="31"/>
        </w:numPr>
      </w:pPr>
      <w:r w:rsidRPr="000067DD">
        <w:t>Hoy intento usar un modelo preentrenado para la demo.</w:t>
      </w:r>
    </w:p>
    <w:p w14:paraId="03B114B5" w14:textId="77777777" w:rsidR="000067DD" w:rsidRPr="000067DD" w:rsidRDefault="000067DD" w:rsidP="000067DD">
      <w:pPr>
        <w:pStyle w:val="NormalWeb"/>
        <w:numPr>
          <w:ilvl w:val="1"/>
          <w:numId w:val="31"/>
        </w:numPr>
      </w:pPr>
      <w:r w:rsidRPr="000067DD">
        <w:t>Agradezco que Pérez me ayudó, pero eso lo sobrecargó.</w:t>
      </w:r>
    </w:p>
    <w:p w14:paraId="3B740A6B" w14:textId="77777777" w:rsidR="000067DD" w:rsidRPr="000067DD" w:rsidRDefault="000067DD" w:rsidP="000067DD">
      <w:pPr>
        <w:pStyle w:val="NormalWeb"/>
        <w:numPr>
          <w:ilvl w:val="0"/>
          <w:numId w:val="31"/>
        </w:numPr>
      </w:pPr>
      <w:r w:rsidRPr="000067DD">
        <w:rPr>
          <w:rStyle w:val="Textoennegrita"/>
        </w:rPr>
        <w:t>Vázquez (Testing)</w:t>
      </w:r>
      <w:r w:rsidRPr="000067DD">
        <w:t>:</w:t>
      </w:r>
    </w:p>
    <w:p w14:paraId="6DC07A38" w14:textId="77777777" w:rsidR="000067DD" w:rsidRPr="000067DD" w:rsidRDefault="000067DD" w:rsidP="000067DD">
      <w:pPr>
        <w:pStyle w:val="NormalWeb"/>
        <w:numPr>
          <w:ilvl w:val="1"/>
          <w:numId w:val="31"/>
        </w:numPr>
      </w:pPr>
      <w:r w:rsidRPr="000067DD">
        <w:t>Probé las validaciones del formulario de recordatorio.</w:t>
      </w:r>
    </w:p>
    <w:p w14:paraId="0C1D9DE6" w14:textId="77777777" w:rsidR="000067DD" w:rsidRPr="000067DD" w:rsidRDefault="000067DD" w:rsidP="000067DD">
      <w:pPr>
        <w:pStyle w:val="NormalWeb"/>
        <w:numPr>
          <w:ilvl w:val="1"/>
          <w:numId w:val="31"/>
        </w:numPr>
      </w:pPr>
      <w:r w:rsidRPr="000067DD">
        <w:t>Hoy empiezo pruebas del chatbot.</w:t>
      </w:r>
    </w:p>
    <w:p w14:paraId="673F3514" w14:textId="77777777" w:rsidR="000067DD" w:rsidRPr="000067DD" w:rsidRDefault="000067DD" w:rsidP="000067DD">
      <w:pPr>
        <w:pStyle w:val="NormalWeb"/>
      </w:pPr>
      <w:r w:rsidRPr="000067DD">
        <w:rPr>
          <w:rStyle w:val="Textoennegrita"/>
        </w:rPr>
        <w:t>Scrum Master</w:t>
      </w:r>
      <w:r w:rsidRPr="000067DD">
        <w:t xml:space="preserve">: Detecta sobrecarga de trabajo en Backend → </w:t>
      </w:r>
      <w:r w:rsidRPr="000067DD">
        <w:rPr>
          <w:rStyle w:val="Textoennegrita"/>
        </w:rPr>
        <w:t>Redistribuir tareas</w:t>
      </w:r>
      <w:r w:rsidRPr="000067DD">
        <w:t>. Aplica ritmo sostenible.</w:t>
      </w:r>
    </w:p>
    <w:p w14:paraId="7EE426C4" w14:textId="77777777" w:rsidR="000067DD" w:rsidRPr="000067DD" w:rsidRDefault="00000000" w:rsidP="000067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 w14:anchorId="5C7D5209">
          <v:rect id="_x0000_i1026" alt="" style="width:425.1pt;height:.05pt;mso-width-percent:0;mso-height-percent:0;mso-width-percent:0;mso-height-percent:0" o:hrpct="962" o:hralign="center" o:hrstd="t" o:hr="t" fillcolor="#a0a0a0" stroked="f"/>
        </w:pict>
      </w:r>
    </w:p>
    <w:p w14:paraId="11B019A1" w14:textId="77777777" w:rsidR="000067DD" w:rsidRPr="008F18A5" w:rsidRDefault="000067DD" w:rsidP="000067DD">
      <w:pPr>
        <w:pStyle w:val="Ttulo3"/>
        <w:rPr>
          <w:rFonts w:ascii="Times New Roman" w:hAnsi="Times New Roman" w:cs="Times New Roman"/>
          <w:color w:val="000000" w:themeColor="text1"/>
        </w:rPr>
      </w:pPr>
      <w:r w:rsidRPr="008F18A5">
        <w:rPr>
          <w:rFonts w:ascii="Apple Color Emoji" w:hAnsi="Apple Color Emoji" w:cs="Apple Color Emoji"/>
          <w:color w:val="000000" w:themeColor="text1"/>
        </w:rPr>
        <w:t>📈</w:t>
      </w:r>
      <w:r w:rsidRPr="008F18A5">
        <w:rPr>
          <w:rFonts w:ascii="Times New Roman" w:hAnsi="Times New Roman" w:cs="Times New Roman"/>
          <w:color w:val="000000" w:themeColor="text1"/>
        </w:rPr>
        <w:t xml:space="preserve"> </w:t>
      </w:r>
      <w:r w:rsidRPr="008F18A5">
        <w:rPr>
          <w:rStyle w:val="Textoennegrita"/>
          <w:rFonts w:ascii="Times New Roman" w:hAnsi="Times New Roman" w:cs="Times New Roman"/>
          <w:b w:val="0"/>
          <w:bCs w:val="0"/>
          <w:color w:val="000000" w:themeColor="text1"/>
        </w:rPr>
        <w:t>Sprint Review (Simulada)</w:t>
      </w:r>
    </w:p>
    <w:p w14:paraId="2BD3E2AC" w14:textId="77777777" w:rsidR="000067DD" w:rsidRPr="000067DD" w:rsidRDefault="000067DD" w:rsidP="000067DD">
      <w:pPr>
        <w:pStyle w:val="NormalWeb"/>
      </w:pPr>
      <w:r w:rsidRPr="000067DD">
        <w:rPr>
          <w:rStyle w:val="Textoennegrita"/>
        </w:rPr>
        <w:t>Resultado</w:t>
      </w:r>
      <w:r w:rsidRPr="000067DD">
        <w:t>:</w:t>
      </w:r>
    </w:p>
    <w:p w14:paraId="7AABA843" w14:textId="77777777" w:rsidR="000067DD" w:rsidRPr="000067DD" w:rsidRDefault="000067DD" w:rsidP="000067DD">
      <w:pPr>
        <w:pStyle w:val="NormalWeb"/>
        <w:numPr>
          <w:ilvl w:val="0"/>
          <w:numId w:val="32"/>
        </w:numPr>
      </w:pPr>
      <w:r w:rsidRPr="000067DD">
        <w:t>Se completó HU-01 y HU-02 con funcionalidades básicas.</w:t>
      </w:r>
    </w:p>
    <w:p w14:paraId="266312FE" w14:textId="77777777" w:rsidR="000067DD" w:rsidRPr="000067DD" w:rsidRDefault="000067DD" w:rsidP="000067DD">
      <w:pPr>
        <w:pStyle w:val="NormalWeb"/>
        <w:numPr>
          <w:ilvl w:val="0"/>
          <w:numId w:val="32"/>
        </w:numPr>
      </w:pPr>
      <w:r w:rsidRPr="000067DD">
        <w:t>Se presenta al usuario una demo funcional del chatbot y recordatorios.</w:t>
      </w:r>
    </w:p>
    <w:p w14:paraId="41DC6F78" w14:textId="77777777" w:rsidR="000067DD" w:rsidRPr="000067DD" w:rsidRDefault="000067DD" w:rsidP="000067DD">
      <w:pPr>
        <w:pStyle w:val="NormalWeb"/>
      </w:pPr>
      <w:r w:rsidRPr="000067DD">
        <w:rPr>
          <w:rStyle w:val="Textoennegrita"/>
        </w:rPr>
        <w:t>Feedback del PO</w:t>
      </w:r>
      <w:r w:rsidRPr="000067DD">
        <w:t>:</w:t>
      </w:r>
    </w:p>
    <w:p w14:paraId="40AD163A" w14:textId="77777777" w:rsidR="000067DD" w:rsidRPr="000067DD" w:rsidRDefault="000067DD" w:rsidP="000067DD">
      <w:pPr>
        <w:pStyle w:val="NormalWeb"/>
        <w:numPr>
          <w:ilvl w:val="0"/>
          <w:numId w:val="33"/>
        </w:numPr>
      </w:pPr>
      <w:r w:rsidRPr="000067DD">
        <w:t>La funcionalidad es útil, pero se notó lentitud en el desarrollo.</w:t>
      </w:r>
    </w:p>
    <w:p w14:paraId="4B3A7B6C" w14:textId="77777777" w:rsidR="000067DD" w:rsidRPr="000067DD" w:rsidRDefault="000067DD" w:rsidP="000067DD">
      <w:pPr>
        <w:pStyle w:val="NormalWeb"/>
        <w:numPr>
          <w:ilvl w:val="0"/>
          <w:numId w:val="33"/>
        </w:numPr>
      </w:pPr>
      <w:r w:rsidRPr="000067DD">
        <w:t>Se sugiere automatizar pruebas y que el diseño del flujo conversacional se prepare con más anticipación.</w:t>
      </w:r>
    </w:p>
    <w:p w14:paraId="1D9DBB99" w14:textId="77777777" w:rsidR="000067DD" w:rsidRPr="000067DD" w:rsidRDefault="00000000" w:rsidP="000067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EC11C21">
          <v:rect id="_x0000_i1027" alt="" style="width:425.1pt;height:.05pt;mso-width-percent:0;mso-height-percent:0;mso-width-percent:0;mso-height-percent:0" o:hrpct="962" o:hralign="center" o:hrstd="t" o:hr="t" fillcolor="#a0a0a0" stroked="f"/>
        </w:pict>
      </w:r>
    </w:p>
    <w:p w14:paraId="47329C7F" w14:textId="0C455E3E" w:rsidR="000067DD" w:rsidRPr="000067DD" w:rsidRDefault="000067DD" w:rsidP="000067DD">
      <w:pPr>
        <w:pStyle w:val="Ttulo2"/>
      </w:pPr>
      <w:r w:rsidRPr="000067DD">
        <w:t>Documento Reflexivo: ¿Cómo abordaron el reto?</w:t>
      </w:r>
    </w:p>
    <w:p w14:paraId="7BAA8BA6" w14:textId="23AFD9A4" w:rsidR="000067DD" w:rsidRPr="000C760B" w:rsidRDefault="000067DD" w:rsidP="000C760B">
      <w:pPr>
        <w:pStyle w:val="Ttulo3"/>
        <w:tabs>
          <w:tab w:val="left" w:pos="5295"/>
        </w:tabs>
        <w:rPr>
          <w:rFonts w:ascii="Times New Roman" w:hAnsi="Times New Roman" w:cs="Times New Roman"/>
          <w:color w:val="000000" w:themeColor="text1"/>
        </w:rPr>
      </w:pPr>
      <w:r w:rsidRPr="000C760B">
        <w:rPr>
          <w:rFonts w:ascii="Apple Color Emoji" w:hAnsi="Apple Color Emoji" w:cs="Apple Color Emoji"/>
          <w:color w:val="000000" w:themeColor="text1"/>
        </w:rPr>
        <w:t>📝</w:t>
      </w:r>
      <w:r w:rsidRPr="000C760B">
        <w:rPr>
          <w:rFonts w:ascii="Times New Roman" w:hAnsi="Times New Roman" w:cs="Times New Roman"/>
          <w:color w:val="000000" w:themeColor="text1"/>
        </w:rPr>
        <w:t xml:space="preserve"> </w:t>
      </w:r>
      <w:r w:rsidRPr="000C760B">
        <w:rPr>
          <w:rStyle w:val="Textoennegrita"/>
          <w:rFonts w:ascii="Times New Roman" w:hAnsi="Times New Roman" w:cs="Times New Roman"/>
          <w:b w:val="0"/>
          <w:bCs w:val="0"/>
          <w:color w:val="000000" w:themeColor="text1"/>
        </w:rPr>
        <w:t>Reflexión: Ritmo de trabajo desigual</w:t>
      </w:r>
      <w:r w:rsidR="000C760B" w:rsidRPr="000C760B">
        <w:rPr>
          <w:rStyle w:val="Textoennegrita"/>
          <w:rFonts w:ascii="Times New Roman" w:hAnsi="Times New Roman" w:cs="Times New Roman"/>
          <w:b w:val="0"/>
          <w:bCs w:val="0"/>
          <w:color w:val="000000" w:themeColor="text1"/>
        </w:rPr>
        <w:tab/>
      </w:r>
    </w:p>
    <w:p w14:paraId="58BC6580" w14:textId="77777777" w:rsidR="000067DD" w:rsidRPr="000067DD" w:rsidRDefault="000067DD" w:rsidP="000067DD">
      <w:pPr>
        <w:pStyle w:val="NormalWeb"/>
      </w:pPr>
      <w:r w:rsidRPr="000067DD">
        <w:t>Durante el Sprint 1, enfrentamos el reto de que algunos miembros (especialmente Backend e IA) estaban sobrecargados, mientras otros no tenían claridad de sus tareas. Esto afectó la eficiencia del equipo.</w:t>
      </w:r>
    </w:p>
    <w:p w14:paraId="4E8EC5A0" w14:textId="2E929D15" w:rsidR="000067DD" w:rsidRPr="000C760B" w:rsidRDefault="000067DD" w:rsidP="000067DD">
      <w:pPr>
        <w:pStyle w:val="Ttulo3"/>
        <w:rPr>
          <w:rFonts w:ascii="Times New Roman" w:hAnsi="Times New Roman" w:cs="Times New Roman"/>
          <w:color w:val="000000" w:themeColor="text1"/>
        </w:rPr>
      </w:pPr>
      <w:r w:rsidRPr="000C760B">
        <w:rPr>
          <w:rStyle w:val="Textoennegrita"/>
          <w:rFonts w:ascii="Times New Roman" w:hAnsi="Times New Roman" w:cs="Times New Roman"/>
          <w:b w:val="0"/>
          <w:bCs w:val="0"/>
          <w:color w:val="000000" w:themeColor="text1"/>
        </w:rPr>
        <w:t>Acciones tomadas basadas en XP y Scrum:</w:t>
      </w:r>
    </w:p>
    <w:p w14:paraId="56407B11" w14:textId="77777777" w:rsidR="000067DD" w:rsidRPr="000067DD" w:rsidRDefault="000067DD" w:rsidP="000067DD">
      <w:pPr>
        <w:pStyle w:val="NormalWeb"/>
        <w:numPr>
          <w:ilvl w:val="0"/>
          <w:numId w:val="34"/>
        </w:numPr>
      </w:pPr>
      <w:r w:rsidRPr="000067DD">
        <w:rPr>
          <w:rStyle w:val="Textoennegrita"/>
        </w:rPr>
        <w:t>Ritmo sostenible (XP)</w:t>
      </w:r>
      <w:r w:rsidRPr="000067DD">
        <w:t>:</w:t>
      </w:r>
      <w:r w:rsidRPr="000067DD">
        <w:br/>
        <w:t xml:space="preserve">Redistribuimos tareas más equitativamente para evitar burnout. Castillo asumió parte de la lógica de </w:t>
      </w:r>
      <w:r w:rsidRPr="008F18A5">
        <w:t>validación</w:t>
      </w:r>
      <w:r w:rsidRPr="000067DD">
        <w:t xml:space="preserve"> y Vázquez empezó pruebas automatizadas antes del final del desarrollo.</w:t>
      </w:r>
    </w:p>
    <w:p w14:paraId="02BE2341" w14:textId="77777777" w:rsidR="000067DD" w:rsidRPr="000067DD" w:rsidRDefault="000067DD" w:rsidP="000067DD">
      <w:pPr>
        <w:pStyle w:val="NormalWeb"/>
        <w:numPr>
          <w:ilvl w:val="0"/>
          <w:numId w:val="34"/>
        </w:numPr>
      </w:pPr>
      <w:r w:rsidRPr="000067DD">
        <w:rPr>
          <w:rStyle w:val="Textoennegrita"/>
        </w:rPr>
        <w:t>Transparencia y revisión diaria (Scrum - Daily Scrum)</w:t>
      </w:r>
      <w:r w:rsidRPr="000067DD">
        <w:t>:</w:t>
      </w:r>
      <w:r w:rsidRPr="000067DD">
        <w:br/>
        <w:t>Las reuniones diarias permitieron visibilizar cuellos de botella. La comunicación mejoró y se tomaron decisiones rápidas para apoyar al más cargado.</w:t>
      </w:r>
    </w:p>
    <w:p w14:paraId="535B338D" w14:textId="77777777" w:rsidR="000067DD" w:rsidRPr="000067DD" w:rsidRDefault="000067DD" w:rsidP="000067DD">
      <w:pPr>
        <w:pStyle w:val="NormalWeb"/>
        <w:numPr>
          <w:ilvl w:val="0"/>
          <w:numId w:val="34"/>
        </w:numPr>
      </w:pPr>
      <w:r w:rsidRPr="000067DD">
        <w:rPr>
          <w:rStyle w:val="Textoennegrita"/>
        </w:rPr>
        <w:t>Retrospectiva efectiva</w:t>
      </w:r>
      <w:r w:rsidRPr="000067DD">
        <w:t>:</w:t>
      </w:r>
      <w:r w:rsidRPr="000067DD">
        <w:br/>
        <w:t>En la retrospectiva se propuso:</w:t>
      </w:r>
    </w:p>
    <w:p w14:paraId="6CD5983E" w14:textId="77777777" w:rsidR="000067DD" w:rsidRPr="000067DD" w:rsidRDefault="000067DD" w:rsidP="000067DD">
      <w:pPr>
        <w:pStyle w:val="NormalWeb"/>
        <w:numPr>
          <w:ilvl w:val="1"/>
          <w:numId w:val="34"/>
        </w:numPr>
      </w:pPr>
      <w:r w:rsidRPr="000067DD">
        <w:t>Limitar el WIP (trabajo en progreso) por persona.</w:t>
      </w:r>
    </w:p>
    <w:p w14:paraId="593E6235" w14:textId="77777777" w:rsidR="000067DD" w:rsidRPr="000067DD" w:rsidRDefault="000067DD" w:rsidP="000067DD">
      <w:pPr>
        <w:pStyle w:val="NormalWeb"/>
        <w:numPr>
          <w:ilvl w:val="1"/>
          <w:numId w:val="34"/>
        </w:numPr>
      </w:pPr>
      <w:r w:rsidRPr="000067DD">
        <w:t>Estimar tareas con mayor realismo.</w:t>
      </w:r>
    </w:p>
    <w:p w14:paraId="494A6372" w14:textId="77777777" w:rsidR="000067DD" w:rsidRPr="000067DD" w:rsidRDefault="000067DD" w:rsidP="000067DD">
      <w:pPr>
        <w:pStyle w:val="NormalWeb"/>
        <w:numPr>
          <w:ilvl w:val="1"/>
          <w:numId w:val="34"/>
        </w:numPr>
      </w:pPr>
      <w:r w:rsidRPr="000067DD">
        <w:t>Planificar buffer para apoyar a otros miembros.</w:t>
      </w:r>
    </w:p>
    <w:p w14:paraId="45D5DE3C" w14:textId="77777777" w:rsidR="000067DD" w:rsidRPr="000067DD" w:rsidRDefault="00000000" w:rsidP="000067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160F74D">
          <v:rect id="_x0000_i1028" alt="" style="width:425.1pt;height:.05pt;mso-width-percent:0;mso-height-percent:0;mso-width-percent:0;mso-height-percent:0" o:hrpct="962" o:hralign="center" o:hrstd="t" o:hr="t" fillcolor="#a0a0a0" stroked="f"/>
        </w:pict>
      </w:r>
    </w:p>
    <w:p w14:paraId="44973B23" w14:textId="77777777" w:rsidR="000C760B" w:rsidRDefault="000C760B" w:rsidP="000067DD">
      <w:pPr>
        <w:pStyle w:val="Ttulo2"/>
      </w:pPr>
    </w:p>
    <w:p w14:paraId="38BB8B20" w14:textId="2C3D3E99" w:rsidR="000067DD" w:rsidRPr="000067DD" w:rsidRDefault="000067DD" w:rsidP="000067DD">
      <w:pPr>
        <w:pStyle w:val="Ttulo2"/>
      </w:pPr>
      <w:r w:rsidRPr="000067DD">
        <w:lastRenderedPageBreak/>
        <w:t>Distribución del reto y enfoques por equipo</w:t>
      </w:r>
    </w:p>
    <w:p w14:paraId="0DD5109D" w14:textId="0BDC935D" w:rsidR="000067DD" w:rsidRPr="000C760B" w:rsidRDefault="000067DD" w:rsidP="000067DD">
      <w:pPr>
        <w:pStyle w:val="Ttulo3"/>
        <w:rPr>
          <w:rFonts w:ascii="Times New Roman" w:hAnsi="Times New Roman" w:cs="Times New Roman"/>
          <w:color w:val="000000" w:themeColor="text1"/>
        </w:rPr>
      </w:pPr>
      <w:r w:rsidRPr="000C760B">
        <w:rPr>
          <w:rStyle w:val="Textoennegrita"/>
          <w:rFonts w:ascii="Times New Roman" w:hAnsi="Times New Roman" w:cs="Times New Roman"/>
          <w:b w:val="0"/>
          <w:bCs w:val="0"/>
          <w:color w:val="000000" w:themeColor="text1"/>
        </w:rPr>
        <w:t>Reto asignado</w:t>
      </w:r>
      <w:r w:rsidRPr="000C760B">
        <w:rPr>
          <w:rFonts w:ascii="Times New Roman" w:hAnsi="Times New Roman" w:cs="Times New Roman"/>
          <w:color w:val="000000" w:themeColor="text1"/>
        </w:rPr>
        <w:t xml:space="preserve">: </w:t>
      </w:r>
      <w:r w:rsidRPr="000C760B">
        <w:rPr>
          <w:rStyle w:val="nfasis"/>
          <w:rFonts w:ascii="Times New Roman" w:hAnsi="Times New Roman" w:cs="Times New Roman"/>
          <w:color w:val="000000" w:themeColor="text1"/>
        </w:rPr>
        <w:t>“El ritmo de trabajo es muy desigual y algunos miembros están sobrecargados”</w:t>
      </w:r>
    </w:p>
    <w:p w14:paraId="41EAFD2D" w14:textId="3E6D1559" w:rsidR="000067DD" w:rsidRDefault="000067DD" w:rsidP="000067DD">
      <w:pPr>
        <w:pStyle w:val="Ttulo3"/>
        <w:rPr>
          <w:rStyle w:val="Textoennegrita"/>
          <w:rFonts w:ascii="Times New Roman" w:hAnsi="Times New Roman" w:cs="Times New Roman"/>
          <w:b w:val="0"/>
          <w:bCs w:val="0"/>
          <w:color w:val="000000" w:themeColor="text1"/>
        </w:rPr>
      </w:pPr>
      <w:r w:rsidRPr="000C760B">
        <w:rPr>
          <w:rStyle w:val="Textoennegrita"/>
          <w:rFonts w:ascii="Times New Roman" w:hAnsi="Times New Roman" w:cs="Times New Roman"/>
          <w:b w:val="0"/>
          <w:bCs w:val="0"/>
          <w:color w:val="000000" w:themeColor="text1"/>
        </w:rPr>
        <w:t>Enfoques aplicados por el equipo:</w:t>
      </w:r>
    </w:p>
    <w:p w14:paraId="2940255A" w14:textId="77777777" w:rsidR="000C760B" w:rsidRPr="000C760B" w:rsidRDefault="000C760B" w:rsidP="000C76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3"/>
        <w:gridCol w:w="5942"/>
      </w:tblGrid>
      <w:tr w:rsidR="000067DD" w:rsidRPr="000067DD" w14:paraId="42E40424" w14:textId="77777777" w:rsidTr="000067DD">
        <w:tc>
          <w:tcPr>
            <w:tcW w:w="0" w:type="auto"/>
            <w:hideMark/>
          </w:tcPr>
          <w:p w14:paraId="6EFF6C47" w14:textId="77777777" w:rsidR="000067DD" w:rsidRPr="000067DD" w:rsidRDefault="000067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7DD">
              <w:rPr>
                <w:rStyle w:val="Textoennegrita"/>
                <w:rFonts w:ascii="Times New Roman" w:hAnsi="Times New Roman" w:cs="Times New Roman"/>
              </w:rPr>
              <w:t>Práctica Ágil</w:t>
            </w:r>
          </w:p>
        </w:tc>
        <w:tc>
          <w:tcPr>
            <w:tcW w:w="0" w:type="auto"/>
            <w:hideMark/>
          </w:tcPr>
          <w:p w14:paraId="57E9E431" w14:textId="77777777" w:rsidR="000067DD" w:rsidRPr="000067DD" w:rsidRDefault="000067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7DD">
              <w:rPr>
                <w:rStyle w:val="Textoennegrita"/>
                <w:rFonts w:ascii="Times New Roman" w:hAnsi="Times New Roman" w:cs="Times New Roman"/>
              </w:rPr>
              <w:t>Aplicación en el equipo</w:t>
            </w:r>
          </w:p>
        </w:tc>
      </w:tr>
      <w:tr w:rsidR="000067DD" w:rsidRPr="000067DD" w14:paraId="5D3F33BF" w14:textId="77777777" w:rsidTr="000067DD">
        <w:tc>
          <w:tcPr>
            <w:tcW w:w="0" w:type="auto"/>
            <w:hideMark/>
          </w:tcPr>
          <w:p w14:paraId="407FB8D6" w14:textId="77777777" w:rsidR="000067DD" w:rsidRPr="000067DD" w:rsidRDefault="000067DD">
            <w:pPr>
              <w:rPr>
                <w:rFonts w:ascii="Times New Roman" w:hAnsi="Times New Roman" w:cs="Times New Roman"/>
              </w:rPr>
            </w:pPr>
            <w:r w:rsidRPr="000067DD">
              <w:rPr>
                <w:rStyle w:val="Textoennegrita"/>
                <w:rFonts w:ascii="Times New Roman" w:hAnsi="Times New Roman" w:cs="Times New Roman"/>
              </w:rPr>
              <w:t>Ritmo sostenible (XP)</w:t>
            </w:r>
          </w:p>
        </w:tc>
        <w:tc>
          <w:tcPr>
            <w:tcW w:w="0" w:type="auto"/>
            <w:hideMark/>
          </w:tcPr>
          <w:p w14:paraId="7EE2C8D3" w14:textId="77777777" w:rsidR="000067DD" w:rsidRPr="000067DD" w:rsidRDefault="000067DD">
            <w:pPr>
              <w:rPr>
                <w:rFonts w:ascii="Times New Roman" w:hAnsi="Times New Roman" w:cs="Times New Roman"/>
              </w:rPr>
            </w:pPr>
            <w:r w:rsidRPr="000067DD">
              <w:rPr>
                <w:rFonts w:ascii="Times New Roman" w:hAnsi="Times New Roman" w:cs="Times New Roman"/>
              </w:rPr>
              <w:t>Limitamos las horas de trabajo intensivo, redistribuimos tareas entre miembros, y se promovió descanso efectivo.</w:t>
            </w:r>
          </w:p>
        </w:tc>
      </w:tr>
      <w:tr w:rsidR="000067DD" w:rsidRPr="000067DD" w14:paraId="7941D22B" w14:textId="77777777" w:rsidTr="000067DD">
        <w:tc>
          <w:tcPr>
            <w:tcW w:w="0" w:type="auto"/>
            <w:hideMark/>
          </w:tcPr>
          <w:p w14:paraId="5CB11235" w14:textId="77777777" w:rsidR="000067DD" w:rsidRPr="000067DD" w:rsidRDefault="000067DD">
            <w:pPr>
              <w:rPr>
                <w:rFonts w:ascii="Times New Roman" w:hAnsi="Times New Roman" w:cs="Times New Roman"/>
              </w:rPr>
            </w:pPr>
            <w:r w:rsidRPr="000067DD">
              <w:rPr>
                <w:rStyle w:val="Textoennegrita"/>
                <w:rFonts w:ascii="Times New Roman" w:hAnsi="Times New Roman" w:cs="Times New Roman"/>
              </w:rPr>
              <w:t>Daily Scrum</w:t>
            </w:r>
          </w:p>
        </w:tc>
        <w:tc>
          <w:tcPr>
            <w:tcW w:w="0" w:type="auto"/>
            <w:hideMark/>
          </w:tcPr>
          <w:p w14:paraId="101463B5" w14:textId="77777777" w:rsidR="000067DD" w:rsidRPr="000067DD" w:rsidRDefault="000067DD">
            <w:pPr>
              <w:rPr>
                <w:rFonts w:ascii="Times New Roman" w:hAnsi="Times New Roman" w:cs="Times New Roman"/>
              </w:rPr>
            </w:pPr>
            <w:r w:rsidRPr="000067DD">
              <w:rPr>
                <w:rFonts w:ascii="Times New Roman" w:hAnsi="Times New Roman" w:cs="Times New Roman"/>
              </w:rPr>
              <w:t>Se realizó con honestidad y se detectaron bloqueos y sobrecarga a tiempo.</w:t>
            </w:r>
          </w:p>
        </w:tc>
      </w:tr>
      <w:tr w:rsidR="000067DD" w:rsidRPr="000067DD" w14:paraId="6AAE7C52" w14:textId="77777777" w:rsidTr="000067DD">
        <w:tc>
          <w:tcPr>
            <w:tcW w:w="0" w:type="auto"/>
            <w:hideMark/>
          </w:tcPr>
          <w:p w14:paraId="6D28BD65" w14:textId="77777777" w:rsidR="000067DD" w:rsidRPr="000067DD" w:rsidRDefault="000067DD">
            <w:pPr>
              <w:rPr>
                <w:rFonts w:ascii="Times New Roman" w:hAnsi="Times New Roman" w:cs="Times New Roman"/>
              </w:rPr>
            </w:pPr>
            <w:r w:rsidRPr="000067DD">
              <w:rPr>
                <w:rStyle w:val="Textoennegrita"/>
                <w:rFonts w:ascii="Times New Roman" w:hAnsi="Times New Roman" w:cs="Times New Roman"/>
              </w:rPr>
              <w:t>Transparencia</w:t>
            </w:r>
          </w:p>
        </w:tc>
        <w:tc>
          <w:tcPr>
            <w:tcW w:w="0" w:type="auto"/>
            <w:hideMark/>
          </w:tcPr>
          <w:p w14:paraId="4EF6BC9C" w14:textId="77777777" w:rsidR="000067DD" w:rsidRPr="000067DD" w:rsidRDefault="000067DD">
            <w:pPr>
              <w:rPr>
                <w:rFonts w:ascii="Times New Roman" w:hAnsi="Times New Roman" w:cs="Times New Roman"/>
              </w:rPr>
            </w:pPr>
            <w:r w:rsidRPr="000067DD">
              <w:rPr>
                <w:rFonts w:ascii="Times New Roman" w:hAnsi="Times New Roman" w:cs="Times New Roman"/>
              </w:rPr>
              <w:t>Cada miembro reportó progreso y dificultades sin miedo. Se valoró la ayuda mutua.</w:t>
            </w:r>
          </w:p>
        </w:tc>
      </w:tr>
      <w:tr w:rsidR="000067DD" w:rsidRPr="000067DD" w14:paraId="061A9896" w14:textId="77777777" w:rsidTr="000067DD">
        <w:tc>
          <w:tcPr>
            <w:tcW w:w="0" w:type="auto"/>
            <w:hideMark/>
          </w:tcPr>
          <w:p w14:paraId="42E432DA" w14:textId="77777777" w:rsidR="000067DD" w:rsidRPr="000067DD" w:rsidRDefault="000067DD">
            <w:pPr>
              <w:rPr>
                <w:rFonts w:ascii="Times New Roman" w:hAnsi="Times New Roman" w:cs="Times New Roman"/>
              </w:rPr>
            </w:pPr>
            <w:r w:rsidRPr="000067DD">
              <w:rPr>
                <w:rStyle w:val="Textoennegrita"/>
                <w:rFonts w:ascii="Times New Roman" w:hAnsi="Times New Roman" w:cs="Times New Roman"/>
              </w:rPr>
              <w:t>Retrospectiva efectiva</w:t>
            </w:r>
          </w:p>
        </w:tc>
        <w:tc>
          <w:tcPr>
            <w:tcW w:w="0" w:type="auto"/>
            <w:hideMark/>
          </w:tcPr>
          <w:p w14:paraId="477F9F99" w14:textId="77777777" w:rsidR="000067DD" w:rsidRPr="000067DD" w:rsidRDefault="000067DD">
            <w:pPr>
              <w:rPr>
                <w:rFonts w:ascii="Times New Roman" w:hAnsi="Times New Roman" w:cs="Times New Roman"/>
              </w:rPr>
            </w:pPr>
            <w:r w:rsidRPr="000067DD">
              <w:rPr>
                <w:rFonts w:ascii="Times New Roman" w:hAnsi="Times New Roman" w:cs="Times New Roman"/>
              </w:rPr>
              <w:t>Se tomaron acuerdos reales para mejorar la distribución del trabajo en los próximos Sprints.</w:t>
            </w:r>
          </w:p>
        </w:tc>
      </w:tr>
      <w:tr w:rsidR="000067DD" w:rsidRPr="000067DD" w14:paraId="47318608" w14:textId="77777777" w:rsidTr="000067DD">
        <w:tc>
          <w:tcPr>
            <w:tcW w:w="0" w:type="auto"/>
            <w:hideMark/>
          </w:tcPr>
          <w:p w14:paraId="455C6A77" w14:textId="77777777" w:rsidR="000067DD" w:rsidRPr="000067DD" w:rsidRDefault="000067DD">
            <w:pPr>
              <w:rPr>
                <w:rFonts w:ascii="Times New Roman" w:hAnsi="Times New Roman" w:cs="Times New Roman"/>
              </w:rPr>
            </w:pPr>
            <w:r w:rsidRPr="000067DD">
              <w:rPr>
                <w:rStyle w:val="Textoennegrita"/>
                <w:rFonts w:ascii="Times New Roman" w:hAnsi="Times New Roman" w:cs="Times New Roman"/>
              </w:rPr>
              <w:t>Programación compartida (XP)</w:t>
            </w:r>
          </w:p>
        </w:tc>
        <w:tc>
          <w:tcPr>
            <w:tcW w:w="0" w:type="auto"/>
            <w:hideMark/>
          </w:tcPr>
          <w:p w14:paraId="056D2503" w14:textId="77777777" w:rsidR="000067DD" w:rsidRPr="000067DD" w:rsidRDefault="000067DD">
            <w:pPr>
              <w:rPr>
                <w:rFonts w:ascii="Times New Roman" w:hAnsi="Times New Roman" w:cs="Times New Roman"/>
              </w:rPr>
            </w:pPr>
            <w:r w:rsidRPr="000067DD">
              <w:rPr>
                <w:rFonts w:ascii="Times New Roman" w:hAnsi="Times New Roman" w:cs="Times New Roman"/>
              </w:rPr>
              <w:t>Se realizaron sesiones de pair programming para apoyar a quienes tenían más carga.</w:t>
            </w:r>
          </w:p>
        </w:tc>
      </w:tr>
      <w:tr w:rsidR="000067DD" w:rsidRPr="000067DD" w14:paraId="2D5029FC" w14:textId="77777777" w:rsidTr="000067DD">
        <w:tc>
          <w:tcPr>
            <w:tcW w:w="0" w:type="auto"/>
            <w:hideMark/>
          </w:tcPr>
          <w:p w14:paraId="51EFC59C" w14:textId="77777777" w:rsidR="000067DD" w:rsidRPr="000067DD" w:rsidRDefault="000067DD">
            <w:pPr>
              <w:rPr>
                <w:rFonts w:ascii="Times New Roman" w:hAnsi="Times New Roman" w:cs="Times New Roman"/>
              </w:rPr>
            </w:pPr>
            <w:r w:rsidRPr="000067DD">
              <w:rPr>
                <w:rStyle w:val="Textoennegrita"/>
                <w:rFonts w:ascii="Times New Roman" w:hAnsi="Times New Roman" w:cs="Times New Roman"/>
              </w:rPr>
              <w:t>Autoorganización (Scrum)</w:t>
            </w:r>
          </w:p>
        </w:tc>
        <w:tc>
          <w:tcPr>
            <w:tcW w:w="0" w:type="auto"/>
            <w:hideMark/>
          </w:tcPr>
          <w:p w14:paraId="767CD04E" w14:textId="77777777" w:rsidR="000067DD" w:rsidRPr="000067DD" w:rsidRDefault="000067DD">
            <w:pPr>
              <w:rPr>
                <w:rFonts w:ascii="Times New Roman" w:hAnsi="Times New Roman" w:cs="Times New Roman"/>
              </w:rPr>
            </w:pPr>
            <w:r w:rsidRPr="000067DD">
              <w:rPr>
                <w:rFonts w:ascii="Times New Roman" w:hAnsi="Times New Roman" w:cs="Times New Roman"/>
              </w:rPr>
              <w:t>Los desarrolladores eligieron cómo organizar sus tareas dentro de las historias asignadas.</w:t>
            </w:r>
          </w:p>
        </w:tc>
      </w:tr>
    </w:tbl>
    <w:p w14:paraId="6F60BBE3" w14:textId="77777777" w:rsidR="000067DD" w:rsidRPr="000067DD" w:rsidRDefault="000067DD" w:rsidP="000067DD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MX"/>
        </w:rPr>
      </w:pPr>
    </w:p>
    <w:sectPr w:rsidR="000067DD" w:rsidRPr="000067DD" w:rsidSect="00DD2632">
      <w:headerReference w:type="default" r:id="rId8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544B2" w14:textId="77777777" w:rsidR="00AA1226" w:rsidRDefault="00AA1226" w:rsidP="007F173E">
      <w:pPr>
        <w:spacing w:after="0" w:line="240" w:lineRule="auto"/>
      </w:pPr>
      <w:r>
        <w:separator/>
      </w:r>
    </w:p>
  </w:endnote>
  <w:endnote w:type="continuationSeparator" w:id="0">
    <w:p w14:paraId="38EC4F4C" w14:textId="77777777" w:rsidR="00AA1226" w:rsidRDefault="00AA1226" w:rsidP="007F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DE116" w14:textId="77777777" w:rsidR="00AA1226" w:rsidRDefault="00AA1226" w:rsidP="007F173E">
      <w:pPr>
        <w:spacing w:after="0" w:line="240" w:lineRule="auto"/>
      </w:pPr>
      <w:r>
        <w:separator/>
      </w:r>
    </w:p>
  </w:footnote>
  <w:footnote w:type="continuationSeparator" w:id="0">
    <w:p w14:paraId="3D0EC4A2" w14:textId="77777777" w:rsidR="00AA1226" w:rsidRDefault="00AA1226" w:rsidP="007F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878E3" w14:textId="77777777" w:rsidR="007F173E" w:rsidRPr="006A448E" w:rsidRDefault="007F173E" w:rsidP="007F173E">
    <w:pPr>
      <w:spacing w:after="120"/>
      <w:jc w:val="center"/>
    </w:pPr>
    <w:r w:rsidRPr="006A448E">
      <w:rPr>
        <w:noProof/>
        <w:lang w:eastAsia="es-EC"/>
      </w:rPr>
      <w:drawing>
        <wp:inline distT="0" distB="0" distL="0" distR="0" wp14:anchorId="1E4AFC92" wp14:editId="3DC82FCD">
          <wp:extent cx="285750" cy="345164"/>
          <wp:effectExtent l="1905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oficial EPN-mi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29" cy="34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C27AB9" w14:textId="77777777" w:rsidR="007F173E" w:rsidRPr="00DA6B38" w:rsidRDefault="007F173E" w:rsidP="007F173E">
    <w:pP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DA6B38">
      <w:rPr>
        <w:rFonts w:ascii="Times New Roman" w:hAnsi="Times New Roman"/>
        <w:b/>
        <w:sz w:val="16"/>
        <w:szCs w:val="16"/>
      </w:rPr>
      <w:t xml:space="preserve">ESCUELA POLITÉCNICA NACIONAL </w:t>
    </w:r>
  </w:p>
  <w:p w14:paraId="65EAF860" w14:textId="77777777" w:rsidR="007F173E" w:rsidRPr="00DA6B38" w:rsidRDefault="007F173E" w:rsidP="007F173E">
    <w:pP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DA6B38">
      <w:rPr>
        <w:rFonts w:ascii="Times New Roman" w:hAnsi="Times New Roman"/>
        <w:b/>
        <w:sz w:val="16"/>
        <w:szCs w:val="16"/>
      </w:rPr>
      <w:t>FACULTAD DE INGENIERÍA DE SISTEMAS</w:t>
    </w:r>
  </w:p>
  <w:p w14:paraId="02476DAB" w14:textId="252C194A" w:rsidR="007F173E" w:rsidRDefault="007F173E" w:rsidP="007F173E">
    <w:pPr>
      <w:pBdr>
        <w:bottom w:val="single" w:sz="6" w:space="1" w:color="auto"/>
      </w:pBd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INGENIERÍA </w:t>
    </w:r>
    <w:r w:rsidR="00967A61">
      <w:rPr>
        <w:rFonts w:ascii="Times New Roman" w:hAnsi="Times New Roman"/>
        <w:b/>
        <w:sz w:val="16"/>
        <w:szCs w:val="16"/>
      </w:rPr>
      <w:t xml:space="preserve">EN </w:t>
    </w:r>
    <w:r>
      <w:rPr>
        <w:rFonts w:ascii="Times New Roman" w:hAnsi="Times New Roman"/>
        <w:b/>
        <w:sz w:val="16"/>
        <w:szCs w:val="16"/>
      </w:rPr>
      <w:t>COMPUTACIÓN</w:t>
    </w:r>
  </w:p>
  <w:p w14:paraId="0946F717" w14:textId="77777777" w:rsidR="007F173E" w:rsidRDefault="007F173E" w:rsidP="007F173E">
    <w:pPr>
      <w:pBdr>
        <w:bottom w:val="single" w:sz="6" w:space="1" w:color="auto"/>
      </w:pBd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</w:p>
  <w:p w14:paraId="0281E928" w14:textId="77777777" w:rsidR="007F173E" w:rsidRDefault="007F17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932439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407EE"/>
    <w:multiLevelType w:val="hybridMultilevel"/>
    <w:tmpl w:val="E3E69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D0B1E"/>
    <w:multiLevelType w:val="hybridMultilevel"/>
    <w:tmpl w:val="5FEC46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45B54"/>
    <w:multiLevelType w:val="hybridMultilevel"/>
    <w:tmpl w:val="D17CFF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40A86"/>
    <w:multiLevelType w:val="multilevel"/>
    <w:tmpl w:val="E842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25BB4"/>
    <w:multiLevelType w:val="multilevel"/>
    <w:tmpl w:val="94E6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B624DA"/>
    <w:multiLevelType w:val="hybridMultilevel"/>
    <w:tmpl w:val="3B04696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45828"/>
    <w:multiLevelType w:val="multilevel"/>
    <w:tmpl w:val="9EE8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C53E05"/>
    <w:multiLevelType w:val="multilevel"/>
    <w:tmpl w:val="031A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0A1C4A"/>
    <w:multiLevelType w:val="hybridMultilevel"/>
    <w:tmpl w:val="18C47F48"/>
    <w:lvl w:ilvl="0" w:tplc="3A12490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95586"/>
    <w:multiLevelType w:val="hybridMultilevel"/>
    <w:tmpl w:val="1DA6E4E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E2853"/>
    <w:multiLevelType w:val="multilevel"/>
    <w:tmpl w:val="74AE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E67575"/>
    <w:multiLevelType w:val="multilevel"/>
    <w:tmpl w:val="AE6C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2233EF"/>
    <w:multiLevelType w:val="multilevel"/>
    <w:tmpl w:val="0D08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4A1607"/>
    <w:multiLevelType w:val="multilevel"/>
    <w:tmpl w:val="5A5C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E92152"/>
    <w:multiLevelType w:val="multilevel"/>
    <w:tmpl w:val="17DC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CD66B0"/>
    <w:multiLevelType w:val="multilevel"/>
    <w:tmpl w:val="8F6E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616791"/>
    <w:multiLevelType w:val="hybridMultilevel"/>
    <w:tmpl w:val="04EE83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246B4"/>
    <w:multiLevelType w:val="multilevel"/>
    <w:tmpl w:val="6404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CA12DF"/>
    <w:multiLevelType w:val="hybridMultilevel"/>
    <w:tmpl w:val="4DAE59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017D1"/>
    <w:multiLevelType w:val="hybridMultilevel"/>
    <w:tmpl w:val="79180E64"/>
    <w:lvl w:ilvl="0" w:tplc="3A12490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96B63"/>
    <w:multiLevelType w:val="multilevel"/>
    <w:tmpl w:val="2C16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B32F48"/>
    <w:multiLevelType w:val="hybridMultilevel"/>
    <w:tmpl w:val="3F364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8441B"/>
    <w:multiLevelType w:val="multilevel"/>
    <w:tmpl w:val="10EE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B11CAA"/>
    <w:multiLevelType w:val="multilevel"/>
    <w:tmpl w:val="C31A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126619"/>
    <w:multiLevelType w:val="multilevel"/>
    <w:tmpl w:val="24B6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BA0D22"/>
    <w:multiLevelType w:val="multilevel"/>
    <w:tmpl w:val="EFB4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892CDB"/>
    <w:multiLevelType w:val="multilevel"/>
    <w:tmpl w:val="109A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5C7524"/>
    <w:multiLevelType w:val="hybridMultilevel"/>
    <w:tmpl w:val="84ECFABC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625F265D"/>
    <w:multiLevelType w:val="multilevel"/>
    <w:tmpl w:val="F066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5F792B"/>
    <w:multiLevelType w:val="multilevel"/>
    <w:tmpl w:val="8816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174A46"/>
    <w:multiLevelType w:val="multilevel"/>
    <w:tmpl w:val="6A00F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AE50CB"/>
    <w:multiLevelType w:val="multilevel"/>
    <w:tmpl w:val="A194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654BDE"/>
    <w:multiLevelType w:val="multilevel"/>
    <w:tmpl w:val="7024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5955693">
    <w:abstractNumId w:val="28"/>
  </w:num>
  <w:num w:numId="2" w16cid:durableId="1817139660">
    <w:abstractNumId w:val="3"/>
  </w:num>
  <w:num w:numId="3" w16cid:durableId="1416512786">
    <w:abstractNumId w:val="20"/>
  </w:num>
  <w:num w:numId="4" w16cid:durableId="1422071164">
    <w:abstractNumId w:val="9"/>
  </w:num>
  <w:num w:numId="5" w16cid:durableId="1087112249">
    <w:abstractNumId w:val="17"/>
  </w:num>
  <w:num w:numId="6" w16cid:durableId="2115787540">
    <w:abstractNumId w:val="19"/>
  </w:num>
  <w:num w:numId="7" w16cid:durableId="1919514026">
    <w:abstractNumId w:val="10"/>
  </w:num>
  <w:num w:numId="8" w16cid:durableId="448204345">
    <w:abstractNumId w:val="6"/>
  </w:num>
  <w:num w:numId="9" w16cid:durableId="175390574">
    <w:abstractNumId w:val="7"/>
  </w:num>
  <w:num w:numId="10" w16cid:durableId="1191601793">
    <w:abstractNumId w:val="18"/>
  </w:num>
  <w:num w:numId="11" w16cid:durableId="840895608">
    <w:abstractNumId w:val="1"/>
  </w:num>
  <w:num w:numId="12" w16cid:durableId="1881626488">
    <w:abstractNumId w:val="8"/>
  </w:num>
  <w:num w:numId="13" w16cid:durableId="163590139">
    <w:abstractNumId w:val="14"/>
  </w:num>
  <w:num w:numId="14" w16cid:durableId="1176266002">
    <w:abstractNumId w:val="32"/>
  </w:num>
  <w:num w:numId="15" w16cid:durableId="679157967">
    <w:abstractNumId w:val="2"/>
  </w:num>
  <w:num w:numId="16" w16cid:durableId="1659114066">
    <w:abstractNumId w:val="31"/>
  </w:num>
  <w:num w:numId="17" w16cid:durableId="1701011211">
    <w:abstractNumId w:val="29"/>
  </w:num>
  <w:num w:numId="18" w16cid:durableId="1620408756">
    <w:abstractNumId w:val="30"/>
  </w:num>
  <w:num w:numId="19" w16cid:durableId="1796177899">
    <w:abstractNumId w:val="13"/>
  </w:num>
  <w:num w:numId="20" w16cid:durableId="1680812015">
    <w:abstractNumId w:val="16"/>
  </w:num>
  <w:num w:numId="21" w16cid:durableId="862740978">
    <w:abstractNumId w:val="23"/>
  </w:num>
  <w:num w:numId="22" w16cid:durableId="199784985">
    <w:abstractNumId w:val="21"/>
  </w:num>
  <w:num w:numId="23" w16cid:durableId="1604414269">
    <w:abstractNumId w:val="4"/>
  </w:num>
  <w:num w:numId="24" w16cid:durableId="611791020">
    <w:abstractNumId w:val="24"/>
  </w:num>
  <w:num w:numId="25" w16cid:durableId="1931768667">
    <w:abstractNumId w:val="11"/>
  </w:num>
  <w:num w:numId="26" w16cid:durableId="1389307932">
    <w:abstractNumId w:val="0"/>
  </w:num>
  <w:num w:numId="27" w16cid:durableId="1025784947">
    <w:abstractNumId w:val="22"/>
  </w:num>
  <w:num w:numId="28" w16cid:durableId="970939307">
    <w:abstractNumId w:val="12"/>
  </w:num>
  <w:num w:numId="29" w16cid:durableId="234824169">
    <w:abstractNumId w:val="33"/>
  </w:num>
  <w:num w:numId="30" w16cid:durableId="1085612723">
    <w:abstractNumId w:val="15"/>
  </w:num>
  <w:num w:numId="31" w16cid:durableId="1849782970">
    <w:abstractNumId w:val="26"/>
  </w:num>
  <w:num w:numId="32" w16cid:durableId="643196506">
    <w:abstractNumId w:val="5"/>
  </w:num>
  <w:num w:numId="33" w16cid:durableId="1457523514">
    <w:abstractNumId w:val="27"/>
  </w:num>
  <w:num w:numId="34" w16cid:durableId="21305154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11"/>
    <w:rsid w:val="000067DD"/>
    <w:rsid w:val="00014228"/>
    <w:rsid w:val="00021AA0"/>
    <w:rsid w:val="00035055"/>
    <w:rsid w:val="000708E7"/>
    <w:rsid w:val="000C1F3E"/>
    <w:rsid w:val="000C760B"/>
    <w:rsid w:val="000E27B1"/>
    <w:rsid w:val="00115C34"/>
    <w:rsid w:val="00116C03"/>
    <w:rsid w:val="0012232C"/>
    <w:rsid w:val="0014733F"/>
    <w:rsid w:val="00165521"/>
    <w:rsid w:val="00183C43"/>
    <w:rsid w:val="001A34F8"/>
    <w:rsid w:val="001B1759"/>
    <w:rsid w:val="001E6B8B"/>
    <w:rsid w:val="001F689C"/>
    <w:rsid w:val="00204E47"/>
    <w:rsid w:val="00205B0A"/>
    <w:rsid w:val="00225D3C"/>
    <w:rsid w:val="002575B8"/>
    <w:rsid w:val="00277930"/>
    <w:rsid w:val="00280F5C"/>
    <w:rsid w:val="00287995"/>
    <w:rsid w:val="00296997"/>
    <w:rsid w:val="002C1A63"/>
    <w:rsid w:val="002C4F99"/>
    <w:rsid w:val="002D0BEF"/>
    <w:rsid w:val="002D4DB4"/>
    <w:rsid w:val="002F2232"/>
    <w:rsid w:val="00313F48"/>
    <w:rsid w:val="003248AC"/>
    <w:rsid w:val="003251C4"/>
    <w:rsid w:val="00344ABB"/>
    <w:rsid w:val="0036463F"/>
    <w:rsid w:val="00366D88"/>
    <w:rsid w:val="003678CD"/>
    <w:rsid w:val="003741FC"/>
    <w:rsid w:val="003A5C12"/>
    <w:rsid w:val="003B040D"/>
    <w:rsid w:val="003C6D7D"/>
    <w:rsid w:val="00404A39"/>
    <w:rsid w:val="00432381"/>
    <w:rsid w:val="00480DD1"/>
    <w:rsid w:val="004E611C"/>
    <w:rsid w:val="005122E6"/>
    <w:rsid w:val="00530A74"/>
    <w:rsid w:val="0053295B"/>
    <w:rsid w:val="00535A2A"/>
    <w:rsid w:val="0055397D"/>
    <w:rsid w:val="00577BF3"/>
    <w:rsid w:val="005820C4"/>
    <w:rsid w:val="005B2B72"/>
    <w:rsid w:val="005B7B51"/>
    <w:rsid w:val="005D2453"/>
    <w:rsid w:val="005D3D7C"/>
    <w:rsid w:val="005E0712"/>
    <w:rsid w:val="006078D2"/>
    <w:rsid w:val="00615212"/>
    <w:rsid w:val="00617A12"/>
    <w:rsid w:val="006236F0"/>
    <w:rsid w:val="00623F4F"/>
    <w:rsid w:val="00654658"/>
    <w:rsid w:val="006B3B6C"/>
    <w:rsid w:val="006C6C04"/>
    <w:rsid w:val="006F0C11"/>
    <w:rsid w:val="00722FA0"/>
    <w:rsid w:val="00741CBB"/>
    <w:rsid w:val="0076204A"/>
    <w:rsid w:val="0078504E"/>
    <w:rsid w:val="007D2BB8"/>
    <w:rsid w:val="007D5199"/>
    <w:rsid w:val="007F173E"/>
    <w:rsid w:val="0082540A"/>
    <w:rsid w:val="0087368C"/>
    <w:rsid w:val="0087422D"/>
    <w:rsid w:val="008B22B0"/>
    <w:rsid w:val="008D2621"/>
    <w:rsid w:val="008D65DA"/>
    <w:rsid w:val="008F18A5"/>
    <w:rsid w:val="00960527"/>
    <w:rsid w:val="00967A61"/>
    <w:rsid w:val="00981DA6"/>
    <w:rsid w:val="009A5C62"/>
    <w:rsid w:val="009D3E2B"/>
    <w:rsid w:val="009E1460"/>
    <w:rsid w:val="00A45B6B"/>
    <w:rsid w:val="00A45F16"/>
    <w:rsid w:val="00A564C7"/>
    <w:rsid w:val="00A61981"/>
    <w:rsid w:val="00A70DA3"/>
    <w:rsid w:val="00A76A12"/>
    <w:rsid w:val="00A8545C"/>
    <w:rsid w:val="00A875E2"/>
    <w:rsid w:val="00AA1226"/>
    <w:rsid w:val="00AB20BD"/>
    <w:rsid w:val="00AC1247"/>
    <w:rsid w:val="00AF4424"/>
    <w:rsid w:val="00B01F80"/>
    <w:rsid w:val="00B33BF5"/>
    <w:rsid w:val="00B6541F"/>
    <w:rsid w:val="00B71CE4"/>
    <w:rsid w:val="00B7626D"/>
    <w:rsid w:val="00B7655C"/>
    <w:rsid w:val="00B76F69"/>
    <w:rsid w:val="00B81E04"/>
    <w:rsid w:val="00BE2BBF"/>
    <w:rsid w:val="00C40F6A"/>
    <w:rsid w:val="00C43F88"/>
    <w:rsid w:val="00C87A6A"/>
    <w:rsid w:val="00C97968"/>
    <w:rsid w:val="00CC3F1E"/>
    <w:rsid w:val="00D03522"/>
    <w:rsid w:val="00D36A1A"/>
    <w:rsid w:val="00D418BF"/>
    <w:rsid w:val="00D92933"/>
    <w:rsid w:val="00D9726D"/>
    <w:rsid w:val="00DA0EBC"/>
    <w:rsid w:val="00DC5ACA"/>
    <w:rsid w:val="00DD2632"/>
    <w:rsid w:val="00DF5B27"/>
    <w:rsid w:val="00E010C2"/>
    <w:rsid w:val="00E41680"/>
    <w:rsid w:val="00E83870"/>
    <w:rsid w:val="00E9559C"/>
    <w:rsid w:val="00EA221A"/>
    <w:rsid w:val="00EA4F6C"/>
    <w:rsid w:val="00ED220C"/>
    <w:rsid w:val="00EF640C"/>
    <w:rsid w:val="00F10836"/>
    <w:rsid w:val="00F22DEC"/>
    <w:rsid w:val="00F758B8"/>
    <w:rsid w:val="00F837CB"/>
    <w:rsid w:val="00F955DD"/>
    <w:rsid w:val="00FA21C7"/>
    <w:rsid w:val="00FC08B6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9F3E"/>
  <w15:docId w15:val="{A8F459B9-15D1-48B4-B579-F0487540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41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paragraph" w:styleId="Ttulo2">
    <w:name w:val="heading 2"/>
    <w:basedOn w:val="Normal"/>
    <w:link w:val="Ttulo2Car"/>
    <w:uiPriority w:val="9"/>
    <w:qFormat/>
    <w:rsid w:val="003741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65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29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29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F0C1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F1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73E"/>
  </w:style>
  <w:style w:type="paragraph" w:styleId="Piedepgina">
    <w:name w:val="footer"/>
    <w:basedOn w:val="Normal"/>
    <w:link w:val="PiedepginaCar"/>
    <w:uiPriority w:val="99"/>
    <w:unhideWhenUsed/>
    <w:rsid w:val="007F1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73E"/>
  </w:style>
  <w:style w:type="character" w:styleId="Hipervnculo">
    <w:name w:val="Hyperlink"/>
    <w:basedOn w:val="Fuentedeprrafopredeter"/>
    <w:uiPriority w:val="99"/>
    <w:unhideWhenUsed/>
    <w:rsid w:val="0001422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40F6A"/>
    <w:pPr>
      <w:spacing w:after="160" w:line="259" w:lineRule="auto"/>
      <w:ind w:left="720"/>
      <w:contextualSpacing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2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38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3741FC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paragraph" w:styleId="NormalWeb">
    <w:name w:val="Normal (Web)"/>
    <w:basedOn w:val="Normal"/>
    <w:uiPriority w:val="99"/>
    <w:unhideWhenUsed/>
    <w:rsid w:val="0037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3741F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74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character" w:styleId="CdigoHTML">
    <w:name w:val="HTML Code"/>
    <w:basedOn w:val="Fuentedeprrafopredeter"/>
    <w:uiPriority w:val="99"/>
    <w:semiHidden/>
    <w:unhideWhenUsed/>
    <w:rsid w:val="00B01F80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765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B7655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40C"/>
    <w:rPr>
      <w:rFonts w:ascii="Courier New" w:eastAsia="Times New Roman" w:hAnsi="Courier New" w:cs="Courier New"/>
      <w:sz w:val="20"/>
      <w:szCs w:val="20"/>
      <w:lang w:eastAsia="es-MX"/>
    </w:rPr>
  </w:style>
  <w:style w:type="table" w:styleId="Tablaconcuadrculaclara">
    <w:name w:val="Grid Table Light"/>
    <w:basedOn w:val="Tablanormal"/>
    <w:uiPriority w:val="40"/>
    <w:rsid w:val="00AB20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AB20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313F48"/>
    <w:rPr>
      <w:color w:val="800080" w:themeColor="followedHyperlink"/>
      <w:u w:val="single"/>
    </w:rPr>
  </w:style>
  <w:style w:type="paragraph" w:customStyle="1" w:styleId="s5">
    <w:name w:val="s5"/>
    <w:basedOn w:val="Normal"/>
    <w:rsid w:val="00D36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4">
    <w:name w:val="s4"/>
    <w:basedOn w:val="Fuentedeprrafopredeter"/>
    <w:rsid w:val="00D36A1A"/>
  </w:style>
  <w:style w:type="character" w:customStyle="1" w:styleId="Ttulo4Car">
    <w:name w:val="Título 4 Car"/>
    <w:basedOn w:val="Fuentedeprrafopredeter"/>
    <w:link w:val="Ttulo4"/>
    <w:uiPriority w:val="9"/>
    <w:semiHidden/>
    <w:rsid w:val="00D9293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293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aconnmeros">
    <w:name w:val="List Number"/>
    <w:basedOn w:val="Normal"/>
    <w:uiPriority w:val="99"/>
    <w:unhideWhenUsed/>
    <w:rsid w:val="00D92933"/>
    <w:pPr>
      <w:numPr>
        <w:numId w:val="26"/>
      </w:numPr>
      <w:contextualSpacing/>
    </w:pPr>
    <w:rPr>
      <w:rFonts w:eastAsiaTheme="minorEastAsia"/>
      <w:lang w:val="en-US"/>
    </w:rPr>
  </w:style>
  <w:style w:type="paragraph" w:customStyle="1" w:styleId="mb-2">
    <w:name w:val="mb-2"/>
    <w:basedOn w:val="Normal"/>
    <w:rsid w:val="00480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80D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80DD1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80D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80DD1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Revisin">
    <w:name w:val="Revision"/>
    <w:hidden/>
    <w:uiPriority w:val="99"/>
    <w:semiHidden/>
    <w:rsid w:val="00116C03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0067DD"/>
    <w:rPr>
      <w:i/>
      <w:iCs/>
    </w:rPr>
  </w:style>
  <w:style w:type="table" w:styleId="Tablaconcuadrcula">
    <w:name w:val="Table Grid"/>
    <w:basedOn w:val="Tablanormal"/>
    <w:uiPriority w:val="59"/>
    <w:rsid w:val="00006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2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6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8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54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5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04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08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5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78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9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2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20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1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3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3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86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5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39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8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87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71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9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1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97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5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88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0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27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13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57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75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0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3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49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0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08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95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8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80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54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64978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125752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9076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675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5022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31315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98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7553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335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386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2362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1282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0717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24945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29733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8687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3E3E3"/>
                        <w:left w:val="single" w:sz="6" w:space="0" w:color="E3E3E3"/>
                        <w:bottom w:val="single" w:sz="6" w:space="0" w:color="E3E3E3"/>
                        <w:right w:val="single" w:sz="6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218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5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8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2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6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1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25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0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2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12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4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75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5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86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5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74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7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5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67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6E3B57-1DF5-BB40-8A79-F585AB10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81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ol Tenemaza</dc:creator>
  <cp:lastModifiedBy>LUIS ENRIQUE PEREZ SENALIN</cp:lastModifiedBy>
  <cp:revision>4</cp:revision>
  <cp:lastPrinted>2025-05-27T06:29:00Z</cp:lastPrinted>
  <dcterms:created xsi:type="dcterms:W3CDTF">2025-06-02T12:44:00Z</dcterms:created>
  <dcterms:modified xsi:type="dcterms:W3CDTF">2025-06-02T12:51:00Z</dcterms:modified>
</cp:coreProperties>
</file>